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Pr="008934F8" w:rsidRDefault="00863D05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8934F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8934F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Pr="008934F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F675F6" w:rsidRPr="008934F8" w:rsidRDefault="00F675F6" w:rsidP="00863D05">
      <w:pPr>
        <w:widowControl w:val="0"/>
        <w:ind w:right="-159"/>
        <w:jc w:val="both"/>
        <w:rPr>
          <w:sz w:val="28"/>
          <w:szCs w:val="28"/>
        </w:rPr>
      </w:pPr>
    </w:p>
    <w:p w:rsidR="00F675F6" w:rsidRPr="008934F8" w:rsidRDefault="00F675F6" w:rsidP="00863D05">
      <w:pPr>
        <w:widowControl w:val="0"/>
        <w:ind w:right="-159"/>
        <w:jc w:val="both"/>
        <w:rPr>
          <w:sz w:val="28"/>
          <w:szCs w:val="28"/>
        </w:rPr>
      </w:pP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О внесении изменений </w:t>
      </w: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в постановление администрации </w:t>
      </w: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Уссурийского городского округа </w:t>
      </w: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от 2</w:t>
      </w:r>
      <w:r w:rsidR="00AF6F29" w:rsidRPr="008934F8">
        <w:rPr>
          <w:sz w:val="28"/>
          <w:szCs w:val="28"/>
        </w:rPr>
        <w:t>7</w:t>
      </w:r>
      <w:r w:rsidRPr="008934F8">
        <w:rPr>
          <w:sz w:val="28"/>
          <w:szCs w:val="28"/>
        </w:rPr>
        <w:t xml:space="preserve"> ноября 201</w:t>
      </w:r>
      <w:r w:rsidR="00AF6F29" w:rsidRPr="008934F8">
        <w:rPr>
          <w:sz w:val="28"/>
          <w:szCs w:val="28"/>
        </w:rPr>
        <w:t>5</w:t>
      </w:r>
      <w:r w:rsidRPr="008934F8">
        <w:rPr>
          <w:sz w:val="28"/>
          <w:szCs w:val="28"/>
        </w:rPr>
        <w:t xml:space="preserve"> года </w:t>
      </w: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№</w:t>
      </w:r>
      <w:r w:rsidR="006D33AB" w:rsidRPr="008934F8">
        <w:rPr>
          <w:sz w:val="28"/>
          <w:szCs w:val="28"/>
        </w:rPr>
        <w:t> </w:t>
      </w:r>
      <w:r w:rsidRPr="008934F8">
        <w:rPr>
          <w:sz w:val="28"/>
          <w:szCs w:val="28"/>
        </w:rPr>
        <w:t>3</w:t>
      </w:r>
      <w:r w:rsidR="00AF6F29" w:rsidRPr="008934F8">
        <w:rPr>
          <w:sz w:val="28"/>
          <w:szCs w:val="28"/>
        </w:rPr>
        <w:t>246</w:t>
      </w:r>
      <w:r w:rsidRPr="008934F8">
        <w:rPr>
          <w:sz w:val="28"/>
          <w:szCs w:val="28"/>
        </w:rPr>
        <w:t>-НПА</w:t>
      </w:r>
      <w:r w:rsidR="00897E4E" w:rsidRPr="008934F8">
        <w:rPr>
          <w:sz w:val="28"/>
          <w:szCs w:val="28"/>
        </w:rPr>
        <w:t> </w:t>
      </w:r>
      <w:r w:rsidRPr="008934F8">
        <w:rPr>
          <w:sz w:val="28"/>
          <w:szCs w:val="28"/>
        </w:rPr>
        <w:t xml:space="preserve">«Об утверждении </w:t>
      </w:r>
    </w:p>
    <w:p w:rsidR="00802050" w:rsidRPr="008934F8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муниципальной программы </w:t>
      </w:r>
    </w:p>
    <w:p w:rsidR="00AF6F29" w:rsidRPr="008934F8" w:rsidRDefault="00802050" w:rsidP="00AF6F29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8934F8">
        <w:rPr>
          <w:sz w:val="28"/>
          <w:szCs w:val="28"/>
        </w:rPr>
        <w:t>«</w:t>
      </w:r>
      <w:r w:rsidR="00AF6F29" w:rsidRPr="008934F8">
        <w:rPr>
          <w:color w:val="000000"/>
          <w:sz w:val="28"/>
          <w:szCs w:val="28"/>
        </w:rPr>
        <w:t xml:space="preserve">Развитие физической культуры </w:t>
      </w:r>
    </w:p>
    <w:p w:rsidR="00AF6F29" w:rsidRPr="008934F8" w:rsidRDefault="00AF6F29" w:rsidP="00AF6F29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8934F8">
        <w:rPr>
          <w:color w:val="000000"/>
          <w:sz w:val="28"/>
          <w:szCs w:val="28"/>
        </w:rPr>
        <w:t xml:space="preserve">и массового спорта </w:t>
      </w:r>
      <w:proofErr w:type="gramStart"/>
      <w:r w:rsidRPr="008934F8">
        <w:rPr>
          <w:color w:val="000000"/>
          <w:sz w:val="28"/>
          <w:szCs w:val="28"/>
        </w:rPr>
        <w:t>в</w:t>
      </w:r>
      <w:proofErr w:type="gramEnd"/>
      <w:r w:rsidRPr="008934F8">
        <w:rPr>
          <w:color w:val="000000"/>
          <w:sz w:val="28"/>
          <w:szCs w:val="28"/>
        </w:rPr>
        <w:t xml:space="preserve"> Уссурийском</w:t>
      </w:r>
    </w:p>
    <w:p w:rsidR="00802050" w:rsidRPr="008934F8" w:rsidRDefault="00AF6F29" w:rsidP="00AF6F29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proofErr w:type="gramStart"/>
      <w:r w:rsidRPr="008934F8">
        <w:rPr>
          <w:color w:val="000000"/>
          <w:sz w:val="28"/>
          <w:szCs w:val="28"/>
        </w:rPr>
        <w:t>городском округе</w:t>
      </w:r>
      <w:r w:rsidR="00802050" w:rsidRPr="008934F8">
        <w:rPr>
          <w:color w:val="000000"/>
          <w:sz w:val="28"/>
          <w:szCs w:val="28"/>
        </w:rPr>
        <w:t>» на 201</w:t>
      </w:r>
      <w:r w:rsidRPr="008934F8">
        <w:rPr>
          <w:color w:val="000000"/>
          <w:sz w:val="28"/>
          <w:szCs w:val="28"/>
        </w:rPr>
        <w:t>6</w:t>
      </w:r>
      <w:r w:rsidR="00802050" w:rsidRPr="008934F8">
        <w:rPr>
          <w:color w:val="000000"/>
          <w:sz w:val="28"/>
          <w:szCs w:val="28"/>
        </w:rPr>
        <w:t>-202</w:t>
      </w:r>
      <w:r w:rsidR="005D0964" w:rsidRPr="008934F8">
        <w:rPr>
          <w:color w:val="000000"/>
          <w:sz w:val="28"/>
          <w:szCs w:val="28"/>
        </w:rPr>
        <w:t>1</w:t>
      </w:r>
      <w:r w:rsidR="00802050" w:rsidRPr="008934F8">
        <w:rPr>
          <w:color w:val="000000"/>
          <w:sz w:val="28"/>
          <w:szCs w:val="28"/>
        </w:rPr>
        <w:t xml:space="preserve"> годы</w:t>
      </w:r>
      <w:proofErr w:type="gramEnd"/>
    </w:p>
    <w:p w:rsidR="00863D05" w:rsidRPr="008934F8" w:rsidRDefault="00863D05" w:rsidP="006D33AB">
      <w:pPr>
        <w:widowControl w:val="0"/>
        <w:ind w:right="-159"/>
        <w:jc w:val="both"/>
        <w:rPr>
          <w:sz w:val="28"/>
          <w:szCs w:val="28"/>
        </w:rPr>
      </w:pPr>
    </w:p>
    <w:p w:rsidR="0093352F" w:rsidRPr="008934F8" w:rsidRDefault="0093352F" w:rsidP="006D33AB">
      <w:pPr>
        <w:widowControl w:val="0"/>
        <w:ind w:right="-159"/>
        <w:jc w:val="both"/>
        <w:rPr>
          <w:sz w:val="28"/>
          <w:szCs w:val="28"/>
        </w:rPr>
      </w:pPr>
    </w:p>
    <w:p w:rsidR="0031039C" w:rsidRPr="008934F8" w:rsidRDefault="0031039C" w:rsidP="006D33AB">
      <w:pPr>
        <w:widowControl w:val="0"/>
        <w:ind w:right="-159"/>
        <w:jc w:val="both"/>
        <w:rPr>
          <w:sz w:val="28"/>
          <w:szCs w:val="28"/>
        </w:rPr>
      </w:pPr>
    </w:p>
    <w:p w:rsidR="007B20AC" w:rsidRPr="008934F8" w:rsidRDefault="00AF6F29" w:rsidP="007B20AC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      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             № 145-НПА «О </w:t>
      </w:r>
      <w:proofErr w:type="gramStart"/>
      <w:r w:rsidRPr="008934F8">
        <w:rPr>
          <w:sz w:val="28"/>
          <w:szCs w:val="28"/>
        </w:rPr>
        <w:t>Положении</w:t>
      </w:r>
      <w:proofErr w:type="gramEnd"/>
      <w:r w:rsidRPr="008934F8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</w:t>
      </w:r>
      <w:proofErr w:type="gramStart"/>
      <w:r w:rsidRPr="008934F8">
        <w:rPr>
          <w:sz w:val="28"/>
          <w:szCs w:val="28"/>
        </w:rPr>
        <w:t xml:space="preserve">культуры и массового спорта, организации проведения официальных физкультурно-оздоровительных и спортивных мероприятий городского округа», постановлением администрации Уссурийского городского округа 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</w:t>
      </w:r>
      <w:r w:rsidR="00960635" w:rsidRPr="008934F8">
        <w:rPr>
          <w:sz w:val="28"/>
          <w:szCs w:val="28"/>
        </w:rPr>
        <w:t xml:space="preserve">в </w:t>
      </w:r>
      <w:r w:rsidR="00733D97" w:rsidRPr="008934F8">
        <w:rPr>
          <w:sz w:val="28"/>
          <w:szCs w:val="28"/>
        </w:rPr>
        <w:t xml:space="preserve">связи с </w:t>
      </w:r>
      <w:r w:rsidR="00CD2CAB" w:rsidRPr="008934F8">
        <w:rPr>
          <w:sz w:val="28"/>
          <w:szCs w:val="28"/>
        </w:rPr>
        <w:lastRenderedPageBreak/>
        <w:t xml:space="preserve">уточнением расходов на проведение программных мероприятий </w:t>
      </w:r>
      <w:r w:rsidR="00A35D7B" w:rsidRPr="008934F8">
        <w:rPr>
          <w:sz w:val="28"/>
          <w:szCs w:val="28"/>
        </w:rPr>
        <w:t xml:space="preserve">                               </w:t>
      </w:r>
      <w:r w:rsidR="007B20AC" w:rsidRPr="008934F8">
        <w:rPr>
          <w:sz w:val="28"/>
          <w:szCs w:val="28"/>
        </w:rPr>
        <w:t>(материально</w:t>
      </w:r>
      <w:proofErr w:type="gramEnd"/>
      <w:r w:rsidR="007B20AC" w:rsidRPr="008934F8">
        <w:rPr>
          <w:sz w:val="28"/>
          <w:szCs w:val="28"/>
        </w:rPr>
        <w:t xml:space="preserve"> – техническое обеспечение на 2019 год)</w:t>
      </w:r>
    </w:p>
    <w:p w:rsidR="00CD2CAB" w:rsidRPr="008934F8" w:rsidRDefault="00CD2CAB" w:rsidP="007B20AC">
      <w:pPr>
        <w:widowControl w:val="0"/>
        <w:ind w:firstLine="709"/>
        <w:jc w:val="both"/>
        <w:rPr>
          <w:sz w:val="28"/>
          <w:szCs w:val="28"/>
        </w:rPr>
      </w:pPr>
    </w:p>
    <w:p w:rsidR="00CD2CAB" w:rsidRPr="008934F8" w:rsidRDefault="00CD2CAB" w:rsidP="007B20AC">
      <w:pPr>
        <w:widowControl w:val="0"/>
        <w:ind w:right="-1" w:firstLine="709"/>
        <w:jc w:val="both"/>
        <w:rPr>
          <w:sz w:val="28"/>
          <w:szCs w:val="28"/>
        </w:rPr>
      </w:pPr>
    </w:p>
    <w:p w:rsidR="00863D05" w:rsidRPr="008934F8" w:rsidRDefault="00863D05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ПОСТАНОВЛЯЕТ:</w:t>
      </w:r>
    </w:p>
    <w:p w:rsidR="00AF6F29" w:rsidRPr="008934F8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F29" w:rsidRPr="008934F8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Pr="008934F8" w:rsidRDefault="003F410B" w:rsidP="00A35D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1. Внести в постановление администрации Уссурийского городского </w:t>
      </w:r>
      <w:r w:rsidR="006D33AB" w:rsidRPr="008934F8">
        <w:rPr>
          <w:sz w:val="28"/>
          <w:szCs w:val="28"/>
        </w:rPr>
        <w:t>округа от 2</w:t>
      </w:r>
      <w:r w:rsidR="00AF6F29" w:rsidRPr="008934F8">
        <w:rPr>
          <w:sz w:val="28"/>
          <w:szCs w:val="28"/>
        </w:rPr>
        <w:t>7</w:t>
      </w:r>
      <w:r w:rsidR="006D33AB" w:rsidRPr="008934F8">
        <w:rPr>
          <w:sz w:val="28"/>
          <w:szCs w:val="28"/>
        </w:rPr>
        <w:t xml:space="preserve"> ноября 201</w:t>
      </w:r>
      <w:r w:rsidR="00AF6F29" w:rsidRPr="008934F8">
        <w:rPr>
          <w:sz w:val="28"/>
          <w:szCs w:val="28"/>
        </w:rPr>
        <w:t>5</w:t>
      </w:r>
      <w:r w:rsidR="006D33AB" w:rsidRPr="008934F8">
        <w:rPr>
          <w:sz w:val="28"/>
          <w:szCs w:val="28"/>
        </w:rPr>
        <w:t xml:space="preserve"> года № </w:t>
      </w:r>
      <w:r w:rsidRPr="008934F8">
        <w:rPr>
          <w:sz w:val="28"/>
          <w:szCs w:val="28"/>
        </w:rPr>
        <w:t>3</w:t>
      </w:r>
      <w:r w:rsidR="00AF6F29" w:rsidRPr="008934F8">
        <w:rPr>
          <w:sz w:val="28"/>
          <w:szCs w:val="28"/>
        </w:rPr>
        <w:t>246</w:t>
      </w:r>
      <w:r w:rsidRPr="008934F8">
        <w:rPr>
          <w:sz w:val="28"/>
          <w:szCs w:val="28"/>
        </w:rPr>
        <w:t xml:space="preserve">-НПА </w:t>
      </w:r>
      <w:r w:rsidR="001A5349" w:rsidRPr="008934F8">
        <w:rPr>
          <w:sz w:val="28"/>
          <w:szCs w:val="28"/>
        </w:rPr>
        <w:t>«</w:t>
      </w:r>
      <w:r w:rsidR="00AF6F29" w:rsidRPr="008934F8">
        <w:rPr>
          <w:sz w:val="28"/>
          <w:szCs w:val="28"/>
        </w:rPr>
        <w:t>Об утверждении муниципальной программы «Развитие физической культуры и массового спорта в Уссурийском городском округе» на 2016-202</w:t>
      </w:r>
      <w:r w:rsidR="005D0964" w:rsidRPr="008934F8">
        <w:rPr>
          <w:sz w:val="28"/>
          <w:szCs w:val="28"/>
        </w:rPr>
        <w:t>1</w:t>
      </w:r>
      <w:r w:rsidR="00AF6F29" w:rsidRPr="008934F8">
        <w:rPr>
          <w:sz w:val="28"/>
          <w:szCs w:val="28"/>
        </w:rPr>
        <w:t xml:space="preserve"> годы</w:t>
      </w:r>
      <w:r w:rsidR="001A5349" w:rsidRPr="008934F8">
        <w:rPr>
          <w:sz w:val="28"/>
          <w:szCs w:val="28"/>
        </w:rPr>
        <w:t>»</w:t>
      </w:r>
      <w:r w:rsidRPr="008934F8">
        <w:rPr>
          <w:sz w:val="28"/>
          <w:szCs w:val="28"/>
        </w:rPr>
        <w:t xml:space="preserve"> (далее – постановление) следующие изменения:</w:t>
      </w:r>
    </w:p>
    <w:p w:rsidR="00F21196" w:rsidRPr="008934F8" w:rsidRDefault="00523DA7" w:rsidP="00A35D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а) </w:t>
      </w:r>
      <w:r w:rsidR="005D0964" w:rsidRPr="008934F8">
        <w:rPr>
          <w:sz w:val="28"/>
          <w:szCs w:val="28"/>
        </w:rPr>
        <w:t xml:space="preserve">в Паспорте </w:t>
      </w:r>
      <w:r w:rsidR="005157AA" w:rsidRPr="008934F8">
        <w:rPr>
          <w:sz w:val="28"/>
          <w:szCs w:val="28"/>
        </w:rPr>
        <w:t>муниципальн</w:t>
      </w:r>
      <w:r w:rsidR="005D0964" w:rsidRPr="008934F8">
        <w:rPr>
          <w:sz w:val="28"/>
          <w:szCs w:val="28"/>
        </w:rPr>
        <w:t>ой</w:t>
      </w:r>
      <w:r w:rsidR="005157AA" w:rsidRPr="008934F8">
        <w:rPr>
          <w:sz w:val="28"/>
          <w:szCs w:val="28"/>
        </w:rPr>
        <w:t xml:space="preserve"> программ</w:t>
      </w:r>
      <w:r w:rsidR="005D0964" w:rsidRPr="008934F8">
        <w:rPr>
          <w:sz w:val="28"/>
          <w:szCs w:val="28"/>
        </w:rPr>
        <w:t>ы</w:t>
      </w:r>
      <w:r w:rsidR="005157AA" w:rsidRPr="008934F8">
        <w:rPr>
          <w:sz w:val="28"/>
          <w:szCs w:val="28"/>
        </w:rPr>
        <w:t xml:space="preserve"> «</w:t>
      </w:r>
      <w:r w:rsidR="00314DF6" w:rsidRPr="008934F8">
        <w:rPr>
          <w:sz w:val="28"/>
          <w:szCs w:val="28"/>
        </w:rPr>
        <w:t xml:space="preserve">Развитие физической культуры и массового спорта в Уссурийском городском округе» </w:t>
      </w:r>
      <w:r w:rsidR="00A35D7B" w:rsidRPr="008934F8">
        <w:rPr>
          <w:sz w:val="28"/>
          <w:szCs w:val="28"/>
        </w:rPr>
        <w:t xml:space="preserve">                           </w:t>
      </w:r>
      <w:r w:rsidR="00314DF6" w:rsidRPr="008934F8">
        <w:rPr>
          <w:sz w:val="28"/>
          <w:szCs w:val="28"/>
        </w:rPr>
        <w:t>на 2016-202</w:t>
      </w:r>
      <w:r w:rsidR="005D0964" w:rsidRPr="008934F8">
        <w:rPr>
          <w:sz w:val="28"/>
          <w:szCs w:val="28"/>
        </w:rPr>
        <w:t>1</w:t>
      </w:r>
      <w:r w:rsidR="00314DF6" w:rsidRPr="008934F8">
        <w:rPr>
          <w:sz w:val="28"/>
          <w:szCs w:val="28"/>
        </w:rPr>
        <w:t xml:space="preserve"> годы </w:t>
      </w:r>
      <w:r w:rsidR="005157AA" w:rsidRPr="008934F8">
        <w:rPr>
          <w:sz w:val="28"/>
          <w:szCs w:val="28"/>
        </w:rPr>
        <w:t>(далее – Программа), утвержденн</w:t>
      </w:r>
      <w:r w:rsidR="005D0964" w:rsidRPr="008934F8">
        <w:rPr>
          <w:sz w:val="28"/>
          <w:szCs w:val="28"/>
        </w:rPr>
        <w:t>ой</w:t>
      </w:r>
      <w:r w:rsidR="005157AA" w:rsidRPr="008934F8">
        <w:rPr>
          <w:sz w:val="28"/>
          <w:szCs w:val="28"/>
        </w:rPr>
        <w:t xml:space="preserve"> постановлением</w:t>
      </w:r>
      <w:r w:rsidR="005D0964" w:rsidRPr="008934F8">
        <w:rPr>
          <w:sz w:val="28"/>
          <w:szCs w:val="28"/>
        </w:rPr>
        <w:t>:</w:t>
      </w:r>
    </w:p>
    <w:p w:rsidR="00F21196" w:rsidRPr="008934F8" w:rsidRDefault="007D606E" w:rsidP="00A35D7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34F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14719F" w:rsidRPr="00893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964" w:rsidRPr="008934F8">
        <w:rPr>
          <w:rFonts w:ascii="Times New Roman" w:hAnsi="Times New Roman" w:cs="Times New Roman"/>
          <w:b w:val="0"/>
          <w:sz w:val="28"/>
          <w:szCs w:val="28"/>
        </w:rPr>
        <w:t>«Объемы бюджетных ассигнований муниципальной программы (с расшифровкой по годам и источникам финансирования)» изложить в следующей редакции:</w:t>
      </w:r>
    </w:p>
    <w:p w:rsidR="005D0964" w:rsidRPr="008934F8" w:rsidRDefault="0014719F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«</w:t>
      </w:r>
      <w:r w:rsidR="005D0964" w:rsidRPr="008934F8">
        <w:rPr>
          <w:sz w:val="28"/>
          <w:szCs w:val="28"/>
        </w:rPr>
        <w:t>Финансирование муниципальной программы будет осуществляться из средств местного бюджета Уссурийского городского округа</w:t>
      </w:r>
      <w:r w:rsidR="00B20214" w:rsidRPr="008934F8">
        <w:rPr>
          <w:sz w:val="28"/>
          <w:szCs w:val="28"/>
        </w:rPr>
        <w:t xml:space="preserve"> и бюджета Приморского края</w:t>
      </w:r>
      <w:r w:rsidR="005D0964" w:rsidRPr="008934F8">
        <w:rPr>
          <w:sz w:val="28"/>
          <w:szCs w:val="28"/>
        </w:rPr>
        <w:t>.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Общий объем финансирования муниципальной Программы на 2016-2021 годы составляет </w:t>
      </w:r>
      <w:r w:rsidR="007B20AC" w:rsidRPr="008934F8">
        <w:rPr>
          <w:sz w:val="28"/>
          <w:szCs w:val="28"/>
        </w:rPr>
        <w:t>358262,20</w:t>
      </w:r>
      <w:r w:rsidRPr="008934F8">
        <w:rPr>
          <w:sz w:val="28"/>
          <w:szCs w:val="28"/>
        </w:rPr>
        <w:t xml:space="preserve"> тыс. рублей, в том числе: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2016 год </w:t>
      </w:r>
      <w:r w:rsidRPr="008934F8">
        <w:rPr>
          <w:sz w:val="28"/>
          <w:szCs w:val="28"/>
        </w:rPr>
        <w:noBreakHyphen/>
        <w:t xml:space="preserve"> 91763,84 тыс. рублей;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2017 год </w:t>
      </w:r>
      <w:r w:rsidRPr="008934F8">
        <w:rPr>
          <w:sz w:val="28"/>
          <w:szCs w:val="28"/>
        </w:rPr>
        <w:noBreakHyphen/>
        <w:t xml:space="preserve"> 55497,85 тыс. рублей;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18 год – 50549,76 тыс. рублей;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2019 год – </w:t>
      </w:r>
      <w:r w:rsidR="007B20AC" w:rsidRPr="008934F8">
        <w:rPr>
          <w:sz w:val="28"/>
          <w:szCs w:val="28"/>
        </w:rPr>
        <w:t>59690,25</w:t>
      </w:r>
      <w:r w:rsidRPr="008934F8">
        <w:rPr>
          <w:sz w:val="28"/>
          <w:szCs w:val="28"/>
        </w:rPr>
        <w:t xml:space="preserve"> тыс. рублей;</w:t>
      </w:r>
    </w:p>
    <w:p w:rsidR="005D0964" w:rsidRPr="008934F8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20 год – 50605,80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21 год – 50154,70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из них:</w:t>
      </w:r>
    </w:p>
    <w:p w:rsidR="00B20214" w:rsidRPr="008934F8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средства местного бюджета </w:t>
      </w:r>
      <w:r w:rsidR="007B20AC" w:rsidRPr="008934F8">
        <w:rPr>
          <w:sz w:val="28"/>
          <w:szCs w:val="28"/>
        </w:rPr>
        <w:t>355885,70</w:t>
      </w:r>
      <w:r w:rsidR="004B6815" w:rsidRPr="008934F8">
        <w:rPr>
          <w:sz w:val="28"/>
          <w:szCs w:val="28"/>
        </w:rPr>
        <w:t xml:space="preserve"> </w:t>
      </w:r>
      <w:r w:rsidRPr="008934F8">
        <w:rPr>
          <w:sz w:val="28"/>
          <w:szCs w:val="28"/>
        </w:rPr>
        <w:t>тыс. рублей, в том числе:</w:t>
      </w:r>
    </w:p>
    <w:p w:rsidR="00B20214" w:rsidRPr="008934F8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2016 год </w:t>
      </w:r>
      <w:r w:rsidRPr="008934F8">
        <w:rPr>
          <w:sz w:val="28"/>
          <w:szCs w:val="28"/>
        </w:rPr>
        <w:noBreakHyphen/>
        <w:t xml:space="preserve"> 91763,84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lastRenderedPageBreak/>
        <w:t xml:space="preserve">2017 год </w:t>
      </w:r>
      <w:r w:rsidRPr="008934F8">
        <w:rPr>
          <w:sz w:val="28"/>
          <w:szCs w:val="28"/>
        </w:rPr>
        <w:noBreakHyphen/>
        <w:t xml:space="preserve"> 55497,85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18 год – 50549,76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2019 год – </w:t>
      </w:r>
      <w:r w:rsidR="007B20AC" w:rsidRPr="008934F8">
        <w:rPr>
          <w:sz w:val="28"/>
          <w:szCs w:val="28"/>
        </w:rPr>
        <w:t>57313,75</w:t>
      </w:r>
      <w:r w:rsidRPr="008934F8">
        <w:rPr>
          <w:sz w:val="28"/>
          <w:szCs w:val="28"/>
        </w:rPr>
        <w:t xml:space="preserve">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20 год – 50605,80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21 год – 50154,70 тыс. рублей;</w:t>
      </w:r>
    </w:p>
    <w:p w:rsidR="00B2021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Средства краевого бюджета 2376,</w:t>
      </w:r>
      <w:r w:rsidR="004B6815" w:rsidRPr="008934F8">
        <w:rPr>
          <w:sz w:val="28"/>
          <w:szCs w:val="28"/>
        </w:rPr>
        <w:t>5</w:t>
      </w:r>
      <w:r w:rsidRPr="008934F8">
        <w:rPr>
          <w:sz w:val="28"/>
          <w:szCs w:val="28"/>
        </w:rPr>
        <w:t>0 тыс. рублей, в том числе:</w:t>
      </w:r>
    </w:p>
    <w:p w:rsidR="005D0964" w:rsidRPr="008934F8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2019 год – 2376,</w:t>
      </w:r>
      <w:r w:rsidR="004B6815" w:rsidRPr="008934F8">
        <w:rPr>
          <w:sz w:val="28"/>
          <w:szCs w:val="28"/>
        </w:rPr>
        <w:t>5</w:t>
      </w:r>
      <w:r w:rsidR="007B20AC" w:rsidRPr="008934F8">
        <w:rPr>
          <w:sz w:val="28"/>
          <w:szCs w:val="28"/>
        </w:rPr>
        <w:t>0 тыс. рублей</w:t>
      </w:r>
      <w:r w:rsidR="005D0964" w:rsidRPr="008934F8">
        <w:rPr>
          <w:sz w:val="28"/>
          <w:szCs w:val="28"/>
        </w:rPr>
        <w:t>»</w:t>
      </w:r>
      <w:r w:rsidR="00A35D7B" w:rsidRPr="008934F8">
        <w:rPr>
          <w:sz w:val="28"/>
          <w:szCs w:val="28"/>
        </w:rPr>
        <w:t>;</w:t>
      </w:r>
    </w:p>
    <w:p w:rsidR="00314DF6" w:rsidRPr="008934F8" w:rsidRDefault="0059397C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 xml:space="preserve">раздел </w:t>
      </w:r>
      <w:r w:rsidR="00314DF6" w:rsidRPr="008934F8">
        <w:rPr>
          <w:sz w:val="28"/>
          <w:szCs w:val="28"/>
        </w:rPr>
        <w:t xml:space="preserve">VI. </w:t>
      </w:r>
      <w:r w:rsidRPr="008934F8">
        <w:rPr>
          <w:sz w:val="28"/>
          <w:szCs w:val="28"/>
        </w:rPr>
        <w:t>«</w:t>
      </w:r>
      <w:r w:rsidR="00314DF6" w:rsidRPr="008934F8">
        <w:rPr>
          <w:sz w:val="28"/>
          <w:szCs w:val="28"/>
        </w:rPr>
        <w:t>Финансовое обеспечение муниципальной программы</w:t>
      </w:r>
      <w:r w:rsidRPr="008934F8">
        <w:rPr>
          <w:sz w:val="28"/>
          <w:szCs w:val="28"/>
        </w:rPr>
        <w:t>»</w:t>
      </w:r>
      <w:r w:rsidRPr="008934F8">
        <w:rPr>
          <w:b/>
          <w:sz w:val="28"/>
          <w:szCs w:val="28"/>
        </w:rPr>
        <w:t xml:space="preserve"> </w:t>
      </w:r>
      <w:r w:rsidRPr="008934F8">
        <w:rPr>
          <w:sz w:val="28"/>
          <w:szCs w:val="28"/>
        </w:rPr>
        <w:t>изложить в следующей редакции:</w:t>
      </w:r>
    </w:p>
    <w:p w:rsidR="00314DF6" w:rsidRPr="008934F8" w:rsidRDefault="0059397C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«</w:t>
      </w:r>
      <w:r w:rsidR="00314DF6" w:rsidRPr="008934F8">
        <w:rPr>
          <w:sz w:val="28"/>
          <w:szCs w:val="28"/>
        </w:rPr>
        <w:t>Финансирование муниципальной программы осуществляется за счет средств местного бюджета</w:t>
      </w:r>
      <w:r w:rsidR="00BF2827" w:rsidRPr="008934F8">
        <w:rPr>
          <w:sz w:val="28"/>
          <w:szCs w:val="28"/>
        </w:rPr>
        <w:t xml:space="preserve"> и привлекаемых средств субсидии из краевого бюджета</w:t>
      </w:r>
      <w:r w:rsidR="00314DF6" w:rsidRPr="008934F8">
        <w:rPr>
          <w:sz w:val="28"/>
          <w:szCs w:val="28"/>
        </w:rPr>
        <w:t xml:space="preserve"> в рамках программных мероприятий в соответствии </w:t>
      </w:r>
      <w:r w:rsidR="00A35D7B" w:rsidRPr="008934F8">
        <w:rPr>
          <w:sz w:val="28"/>
          <w:szCs w:val="28"/>
        </w:rPr>
        <w:t xml:space="preserve">                                 </w:t>
      </w:r>
      <w:r w:rsidR="00314DF6" w:rsidRPr="008934F8">
        <w:rPr>
          <w:sz w:val="28"/>
          <w:szCs w:val="28"/>
        </w:rPr>
        <w:t xml:space="preserve">с </w:t>
      </w:r>
      <w:hyperlink w:anchor="P367" w:history="1">
        <w:r w:rsidR="00813872" w:rsidRPr="008934F8">
          <w:rPr>
            <w:rStyle w:val="af6"/>
            <w:color w:val="auto"/>
            <w:sz w:val="28"/>
            <w:szCs w:val="28"/>
            <w:u w:val="none"/>
          </w:rPr>
          <w:t>П</w:t>
        </w:r>
        <w:r w:rsidR="00314DF6" w:rsidRPr="008934F8">
          <w:rPr>
            <w:rStyle w:val="af6"/>
            <w:color w:val="auto"/>
            <w:sz w:val="28"/>
            <w:szCs w:val="28"/>
            <w:u w:val="none"/>
          </w:rPr>
          <w:t>риложением № 2</w:t>
        </w:r>
      </w:hyperlink>
      <w:r w:rsidR="00314DF6" w:rsidRPr="008934F8">
        <w:rPr>
          <w:sz w:val="28"/>
          <w:szCs w:val="28"/>
        </w:rPr>
        <w:t xml:space="preserve">. Общий объем ассигнований, планируемых на выполнение программных мероприятий, составляет </w:t>
      </w:r>
      <w:r w:rsidR="00F675F6" w:rsidRPr="008934F8">
        <w:rPr>
          <w:sz w:val="28"/>
          <w:szCs w:val="28"/>
        </w:rPr>
        <w:t>358262,20</w:t>
      </w:r>
      <w:r w:rsidR="004B6815" w:rsidRPr="008934F8">
        <w:rPr>
          <w:sz w:val="28"/>
          <w:szCs w:val="28"/>
        </w:rPr>
        <w:t xml:space="preserve"> </w:t>
      </w:r>
      <w:r w:rsidR="00314DF6" w:rsidRPr="008934F8">
        <w:rPr>
          <w:sz w:val="28"/>
          <w:szCs w:val="28"/>
        </w:rPr>
        <w:t>тыс</w:t>
      </w:r>
      <w:r w:rsidR="00BF2827" w:rsidRPr="008934F8">
        <w:rPr>
          <w:sz w:val="28"/>
          <w:szCs w:val="28"/>
        </w:rPr>
        <w:t>.</w:t>
      </w:r>
      <w:r w:rsidR="00314DF6" w:rsidRPr="008934F8">
        <w:rPr>
          <w:sz w:val="28"/>
          <w:szCs w:val="28"/>
        </w:rPr>
        <w:t xml:space="preserve"> рублей</w:t>
      </w:r>
      <w:r w:rsidR="00BF2827" w:rsidRPr="008934F8">
        <w:rPr>
          <w:sz w:val="28"/>
          <w:szCs w:val="28"/>
        </w:rPr>
        <w:t>.</w:t>
      </w:r>
    </w:p>
    <w:p w:rsidR="00F675F6" w:rsidRPr="0059397C" w:rsidRDefault="00F675F6" w:rsidP="00F675F6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7"/>
        <w:gridCol w:w="1276"/>
        <w:gridCol w:w="1134"/>
        <w:gridCol w:w="1134"/>
        <w:gridCol w:w="1134"/>
        <w:gridCol w:w="1134"/>
        <w:gridCol w:w="1134"/>
        <w:gridCol w:w="1134"/>
      </w:tblGrid>
      <w:tr w:rsidR="00314DF6" w:rsidRPr="00314DF6" w:rsidTr="008934F8">
        <w:tc>
          <w:tcPr>
            <w:tcW w:w="1547" w:type="dxa"/>
            <w:vMerge w:val="restart"/>
          </w:tcPr>
          <w:p w:rsidR="00314DF6" w:rsidRPr="008934F8" w:rsidRDefault="00314DF6" w:rsidP="00A35D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Объем фи</w:t>
            </w:r>
            <w:r w:rsidR="0059397C" w:rsidRPr="008934F8">
              <w:rPr>
                <w:sz w:val="28"/>
                <w:szCs w:val="28"/>
              </w:rPr>
              <w:t>-</w:t>
            </w:r>
            <w:r w:rsidRPr="008934F8">
              <w:rPr>
                <w:sz w:val="28"/>
                <w:szCs w:val="28"/>
              </w:rPr>
              <w:t>нансирова</w:t>
            </w:r>
            <w:r w:rsidR="0059397C" w:rsidRPr="008934F8">
              <w:rPr>
                <w:sz w:val="28"/>
                <w:szCs w:val="28"/>
              </w:rPr>
              <w:t>-</w:t>
            </w:r>
            <w:r w:rsidRPr="008934F8">
              <w:rPr>
                <w:sz w:val="28"/>
                <w:szCs w:val="28"/>
              </w:rPr>
              <w:t xml:space="preserve">ния на </w:t>
            </w:r>
            <w:proofErr w:type="gramStart"/>
            <w:r w:rsidRPr="008934F8">
              <w:rPr>
                <w:sz w:val="28"/>
                <w:szCs w:val="28"/>
              </w:rPr>
              <w:t>программ</w:t>
            </w:r>
            <w:r w:rsidR="0095744C" w:rsidRPr="008934F8">
              <w:rPr>
                <w:sz w:val="28"/>
                <w:szCs w:val="28"/>
              </w:rPr>
              <w:t>-</w:t>
            </w:r>
            <w:r w:rsidR="0059397C" w:rsidRPr="008934F8">
              <w:rPr>
                <w:sz w:val="28"/>
                <w:szCs w:val="28"/>
              </w:rPr>
              <w:t>ные</w:t>
            </w:r>
            <w:proofErr w:type="gramEnd"/>
            <w:r w:rsidR="0059397C" w:rsidRPr="008934F8">
              <w:rPr>
                <w:sz w:val="28"/>
                <w:szCs w:val="28"/>
              </w:rPr>
              <w:t xml:space="preserve"> меро-</w:t>
            </w:r>
            <w:r w:rsidRPr="008934F8">
              <w:rPr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314DF6" w:rsidRPr="008934F8" w:rsidRDefault="00314DF6" w:rsidP="00A35D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Всего по муници</w:t>
            </w:r>
            <w:r w:rsidR="0095744C" w:rsidRPr="008934F8">
              <w:rPr>
                <w:sz w:val="28"/>
                <w:szCs w:val="28"/>
              </w:rPr>
              <w:t>-</w:t>
            </w:r>
            <w:r w:rsidRPr="008934F8">
              <w:rPr>
                <w:sz w:val="28"/>
                <w:szCs w:val="28"/>
              </w:rPr>
              <w:t>пальной програм</w:t>
            </w:r>
            <w:r w:rsidR="008934F8">
              <w:rPr>
                <w:sz w:val="28"/>
                <w:szCs w:val="28"/>
              </w:rPr>
              <w:t>-</w:t>
            </w:r>
            <w:r w:rsidRPr="008934F8">
              <w:rPr>
                <w:sz w:val="28"/>
                <w:szCs w:val="28"/>
              </w:rPr>
              <w:t>ме (тыс. руб.)</w:t>
            </w:r>
          </w:p>
        </w:tc>
        <w:tc>
          <w:tcPr>
            <w:tcW w:w="6804" w:type="dxa"/>
            <w:gridSpan w:val="6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В том числе по годам (тыс. руб.)</w:t>
            </w:r>
          </w:p>
        </w:tc>
      </w:tr>
      <w:tr w:rsidR="00314DF6" w:rsidRPr="00314DF6" w:rsidTr="008934F8">
        <w:trPr>
          <w:trHeight w:val="1079"/>
        </w:trPr>
        <w:tc>
          <w:tcPr>
            <w:tcW w:w="1547" w:type="dxa"/>
            <w:vMerge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21 год</w:t>
            </w:r>
          </w:p>
        </w:tc>
      </w:tr>
      <w:tr w:rsidR="00314DF6" w:rsidRPr="00314DF6" w:rsidTr="008934F8">
        <w:tc>
          <w:tcPr>
            <w:tcW w:w="1547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358262,</w:t>
            </w:r>
          </w:p>
          <w:p w:rsidR="00314DF6" w:rsidRP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91763,</w:t>
            </w:r>
          </w:p>
          <w:p w:rsidR="00314DF6" w:rsidRP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5497,</w:t>
            </w:r>
          </w:p>
          <w:p w:rsidR="00314DF6" w:rsidRP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54</w:t>
            </w:r>
            <w:r w:rsidR="00704E72" w:rsidRPr="008934F8">
              <w:rPr>
                <w:sz w:val="28"/>
                <w:szCs w:val="28"/>
              </w:rPr>
              <w:t>9</w:t>
            </w:r>
            <w:r w:rsidRPr="008934F8">
              <w:rPr>
                <w:sz w:val="28"/>
                <w:szCs w:val="28"/>
              </w:rPr>
              <w:t>,</w:t>
            </w:r>
          </w:p>
          <w:p w:rsidR="00314DF6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314DF6" w:rsidRPr="008934F8" w:rsidRDefault="00F675F6" w:rsidP="008934F8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9690,25</w:t>
            </w:r>
          </w:p>
        </w:tc>
        <w:tc>
          <w:tcPr>
            <w:tcW w:w="1134" w:type="dxa"/>
          </w:tcPr>
          <w:p w:rsid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605,</w:t>
            </w:r>
          </w:p>
          <w:p w:rsidR="00314DF6" w:rsidRP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154,</w:t>
            </w:r>
          </w:p>
          <w:p w:rsidR="00314DF6" w:rsidRPr="008934F8" w:rsidRDefault="00314D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0</w:t>
            </w:r>
          </w:p>
        </w:tc>
      </w:tr>
      <w:tr w:rsidR="00314DF6" w:rsidRPr="00314DF6" w:rsidTr="008934F8">
        <w:trPr>
          <w:trHeight w:val="483"/>
        </w:trPr>
        <w:tc>
          <w:tcPr>
            <w:tcW w:w="1547" w:type="dxa"/>
          </w:tcPr>
          <w:p w:rsidR="00314DF6" w:rsidRPr="008934F8" w:rsidRDefault="00314DF6" w:rsidP="009574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4DF6" w:rsidRPr="008934F8" w:rsidRDefault="00314DF6" w:rsidP="008934F8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D03E0" w:rsidRPr="00314DF6" w:rsidTr="008934F8">
        <w:tc>
          <w:tcPr>
            <w:tcW w:w="1547" w:type="dxa"/>
          </w:tcPr>
          <w:p w:rsidR="00ED03E0" w:rsidRPr="008934F8" w:rsidRDefault="00ED03E0" w:rsidP="009574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</w:tcPr>
          <w:p w:rsid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355885,</w:t>
            </w:r>
          </w:p>
          <w:p w:rsidR="00ED03E0" w:rsidRP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91763,</w:t>
            </w:r>
          </w:p>
          <w:p w:rsidR="00ED03E0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5497,</w:t>
            </w:r>
          </w:p>
          <w:p w:rsidR="00ED03E0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54</w:t>
            </w:r>
            <w:r w:rsidR="00704E72" w:rsidRPr="008934F8">
              <w:rPr>
                <w:sz w:val="28"/>
                <w:szCs w:val="28"/>
              </w:rPr>
              <w:t>9</w:t>
            </w:r>
            <w:r w:rsidRPr="008934F8">
              <w:rPr>
                <w:sz w:val="28"/>
                <w:szCs w:val="28"/>
              </w:rPr>
              <w:t>,</w:t>
            </w:r>
          </w:p>
          <w:p w:rsidR="00ED03E0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7313,</w:t>
            </w:r>
          </w:p>
          <w:p w:rsidR="00ED03E0" w:rsidRPr="008934F8" w:rsidRDefault="00F675F6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605,</w:t>
            </w:r>
          </w:p>
          <w:p w:rsidR="00ED03E0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50154,</w:t>
            </w:r>
          </w:p>
          <w:p w:rsidR="00ED03E0" w:rsidRPr="008934F8" w:rsidRDefault="00ED03E0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70</w:t>
            </w:r>
          </w:p>
        </w:tc>
      </w:tr>
      <w:tr w:rsidR="0059397C" w:rsidRPr="00314DF6" w:rsidTr="008934F8">
        <w:tc>
          <w:tcPr>
            <w:tcW w:w="1547" w:type="dxa"/>
          </w:tcPr>
          <w:p w:rsidR="0059397C" w:rsidRPr="008934F8" w:rsidRDefault="0059397C" w:rsidP="009574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276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376,</w:t>
            </w:r>
            <w:r w:rsidR="004B6815" w:rsidRPr="008934F8">
              <w:rPr>
                <w:sz w:val="28"/>
                <w:szCs w:val="28"/>
              </w:rPr>
              <w:t>5</w:t>
            </w:r>
            <w:r w:rsidRPr="008934F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2376,</w:t>
            </w:r>
            <w:r w:rsidR="004B6815" w:rsidRPr="008934F8">
              <w:rPr>
                <w:sz w:val="28"/>
                <w:szCs w:val="28"/>
              </w:rPr>
              <w:t>5</w:t>
            </w:r>
            <w:r w:rsidRPr="008934F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397C" w:rsidRPr="008934F8" w:rsidRDefault="0059397C" w:rsidP="008934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34F8">
              <w:rPr>
                <w:sz w:val="28"/>
                <w:szCs w:val="28"/>
              </w:rPr>
              <w:t>-</w:t>
            </w:r>
          </w:p>
        </w:tc>
      </w:tr>
    </w:tbl>
    <w:p w:rsidR="00314DF6" w:rsidRPr="00314DF6" w:rsidRDefault="0059397C" w:rsidP="00A35D7B">
      <w:pPr>
        <w:widowControl w:val="0"/>
        <w:autoSpaceDE w:val="0"/>
        <w:autoSpaceDN w:val="0"/>
        <w:spacing w:line="360" w:lineRule="auto"/>
        <w:ind w:right="-144" w:firstLine="709"/>
        <w:jc w:val="right"/>
        <w:rPr>
          <w:sz w:val="28"/>
          <w:szCs w:val="20"/>
        </w:rPr>
      </w:pPr>
      <w:r>
        <w:rPr>
          <w:sz w:val="28"/>
          <w:szCs w:val="20"/>
        </w:rPr>
        <w:t>»</w:t>
      </w:r>
      <w:r w:rsidR="00A35D7B">
        <w:rPr>
          <w:sz w:val="28"/>
          <w:szCs w:val="20"/>
        </w:rPr>
        <w:t>;</w:t>
      </w:r>
    </w:p>
    <w:p w:rsidR="00183ECA" w:rsidRPr="008934F8" w:rsidRDefault="0059397C" w:rsidP="00183EC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б</w:t>
      </w:r>
      <w:r w:rsidR="009E5AAA" w:rsidRPr="008934F8">
        <w:rPr>
          <w:sz w:val="28"/>
          <w:szCs w:val="28"/>
        </w:rPr>
        <w:t>) </w:t>
      </w:r>
      <w:r w:rsidRPr="008934F8">
        <w:rPr>
          <w:sz w:val="28"/>
          <w:szCs w:val="28"/>
        </w:rPr>
        <w:t xml:space="preserve"> </w:t>
      </w:r>
      <w:r w:rsidR="007D606E" w:rsidRPr="008934F8">
        <w:rPr>
          <w:sz w:val="28"/>
          <w:szCs w:val="28"/>
        </w:rPr>
        <w:t xml:space="preserve">в </w:t>
      </w:r>
      <w:r w:rsidR="009E5AAA" w:rsidRPr="008934F8">
        <w:rPr>
          <w:sz w:val="28"/>
          <w:szCs w:val="28"/>
        </w:rPr>
        <w:t>Приложени</w:t>
      </w:r>
      <w:r w:rsidR="007D606E" w:rsidRPr="008934F8">
        <w:rPr>
          <w:sz w:val="28"/>
          <w:szCs w:val="28"/>
        </w:rPr>
        <w:t>и</w:t>
      </w:r>
      <w:r w:rsidR="009E5AAA" w:rsidRPr="008934F8">
        <w:rPr>
          <w:sz w:val="28"/>
          <w:szCs w:val="28"/>
        </w:rPr>
        <w:t xml:space="preserve"> № 2 к Программе «Перечень основных мероприятий </w:t>
      </w:r>
      <w:r w:rsidR="009E5AAA" w:rsidRPr="008934F8">
        <w:rPr>
          <w:sz w:val="28"/>
          <w:szCs w:val="28"/>
        </w:rPr>
        <w:lastRenderedPageBreak/>
        <w:t xml:space="preserve">муниципальной программы </w:t>
      </w:r>
      <w:r w:rsidR="007F1553" w:rsidRPr="008934F8">
        <w:rPr>
          <w:sz w:val="28"/>
          <w:szCs w:val="28"/>
        </w:rPr>
        <w:t>«Развитие физической культуры и массового спорта в Уссурийском городском округе» на 2016-202</w:t>
      </w:r>
      <w:r w:rsidRPr="008934F8">
        <w:rPr>
          <w:sz w:val="28"/>
          <w:szCs w:val="28"/>
        </w:rPr>
        <w:t>1</w:t>
      </w:r>
      <w:r w:rsidR="007F1553" w:rsidRPr="008934F8">
        <w:rPr>
          <w:sz w:val="28"/>
          <w:szCs w:val="28"/>
        </w:rPr>
        <w:t xml:space="preserve"> годы</w:t>
      </w:r>
      <w:r w:rsidRPr="008934F8">
        <w:rPr>
          <w:sz w:val="28"/>
          <w:szCs w:val="28"/>
        </w:rPr>
        <w:t>:</w:t>
      </w:r>
      <w:r w:rsidR="00183ECA" w:rsidRPr="008934F8">
        <w:rPr>
          <w:sz w:val="28"/>
          <w:szCs w:val="28"/>
        </w:rPr>
        <w:t xml:space="preserve"> </w:t>
      </w:r>
    </w:p>
    <w:p w:rsidR="00536823" w:rsidRPr="008934F8" w:rsidRDefault="00536823" w:rsidP="00F675F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934F8">
        <w:rPr>
          <w:sz w:val="28"/>
          <w:szCs w:val="28"/>
        </w:rPr>
        <w:t>строку 4.3 изложить в следующей редакции:</w:t>
      </w:r>
    </w:p>
    <w:tbl>
      <w:tblPr>
        <w:tblStyle w:val="af"/>
        <w:tblpPr w:leftFromText="180" w:rightFromText="180" w:vertAnchor="text" w:horzAnchor="margin" w:tblpY="476"/>
        <w:tblW w:w="0" w:type="auto"/>
        <w:tblLook w:val="04A0"/>
      </w:tblPr>
      <w:tblGrid>
        <w:gridCol w:w="437"/>
        <w:gridCol w:w="1398"/>
        <w:gridCol w:w="856"/>
        <w:gridCol w:w="841"/>
        <w:gridCol w:w="741"/>
        <w:gridCol w:w="576"/>
        <w:gridCol w:w="656"/>
        <w:gridCol w:w="596"/>
        <w:gridCol w:w="736"/>
        <w:gridCol w:w="596"/>
        <w:gridCol w:w="596"/>
        <w:gridCol w:w="683"/>
        <w:gridCol w:w="858"/>
      </w:tblGrid>
      <w:tr w:rsidR="00A05412" w:rsidTr="00E551C1">
        <w:tc>
          <w:tcPr>
            <w:tcW w:w="438" w:type="dxa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№ п/п</w:t>
            </w:r>
          </w:p>
        </w:tc>
        <w:tc>
          <w:tcPr>
            <w:tcW w:w="1399" w:type="dxa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856" w:type="dxa"/>
            <w:vMerge w:val="restart"/>
          </w:tcPr>
          <w:p w:rsidR="00536823" w:rsidRPr="00FC41B7" w:rsidRDefault="00A35D7B" w:rsidP="00F675F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gramStart"/>
            <w:r>
              <w:rPr>
                <w:sz w:val="16"/>
                <w:szCs w:val="16"/>
              </w:rPr>
              <w:t>бюд-жет</w:t>
            </w:r>
            <w:r w:rsidR="00536823" w:rsidRPr="00FC41B7">
              <w:rPr>
                <w:sz w:val="16"/>
                <w:szCs w:val="16"/>
              </w:rPr>
              <w:t>ной</w:t>
            </w:r>
            <w:proofErr w:type="gramEnd"/>
          </w:p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клас-сифи-кации</w:t>
            </w:r>
          </w:p>
        </w:tc>
        <w:tc>
          <w:tcPr>
            <w:tcW w:w="841" w:type="dxa"/>
            <w:vMerge w:val="restart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C41B7">
              <w:rPr>
                <w:sz w:val="16"/>
                <w:szCs w:val="16"/>
              </w:rPr>
              <w:t>Источ-ники</w:t>
            </w:r>
            <w:proofErr w:type="gramEnd"/>
            <w:r w:rsidRPr="00FC41B7">
              <w:rPr>
                <w:sz w:val="16"/>
                <w:szCs w:val="16"/>
              </w:rPr>
              <w:t xml:space="preserve"> финан-сиро-вания</w:t>
            </w:r>
          </w:p>
        </w:tc>
        <w:tc>
          <w:tcPr>
            <w:tcW w:w="745" w:type="dxa"/>
            <w:vMerge w:val="restart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Объем финан-срова-ния</w:t>
            </w:r>
          </w:p>
        </w:tc>
        <w:tc>
          <w:tcPr>
            <w:tcW w:w="3822" w:type="dxa"/>
            <w:gridSpan w:val="6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683" w:type="dxa"/>
            <w:vMerge w:val="restart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Срок </w:t>
            </w:r>
            <w:proofErr w:type="gramStart"/>
            <w:r w:rsidRPr="00FC41B7">
              <w:rPr>
                <w:sz w:val="16"/>
                <w:szCs w:val="16"/>
              </w:rPr>
              <w:t>испол-нения</w:t>
            </w:r>
            <w:proofErr w:type="gramEnd"/>
          </w:p>
        </w:tc>
        <w:tc>
          <w:tcPr>
            <w:tcW w:w="786" w:type="dxa"/>
            <w:vMerge w:val="restart"/>
          </w:tcPr>
          <w:p w:rsidR="00536823" w:rsidRPr="00FC41B7" w:rsidRDefault="00536823" w:rsidP="00F675F6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Испол-нители</w:t>
            </w:r>
          </w:p>
        </w:tc>
      </w:tr>
      <w:tr w:rsidR="00E551C1" w:rsidTr="00E551C1">
        <w:tc>
          <w:tcPr>
            <w:tcW w:w="438" w:type="dxa"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6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7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8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9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0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1</w:t>
            </w:r>
          </w:p>
        </w:tc>
        <w:tc>
          <w:tcPr>
            <w:tcW w:w="683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551C1" w:rsidTr="00E551C1">
        <w:trPr>
          <w:trHeight w:val="234"/>
        </w:trPr>
        <w:tc>
          <w:tcPr>
            <w:tcW w:w="438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8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9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1</w:t>
            </w:r>
          </w:p>
        </w:tc>
        <w:tc>
          <w:tcPr>
            <w:tcW w:w="683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2</w:t>
            </w:r>
          </w:p>
        </w:tc>
        <w:tc>
          <w:tcPr>
            <w:tcW w:w="78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3</w:t>
            </w:r>
          </w:p>
        </w:tc>
      </w:tr>
      <w:tr w:rsidR="00E551C1" w:rsidTr="00E551C1">
        <w:trPr>
          <w:trHeight w:val="319"/>
        </w:trPr>
        <w:tc>
          <w:tcPr>
            <w:tcW w:w="438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A05412" w:rsidRPr="00A05412" w:rsidRDefault="00536823" w:rsidP="00A05412">
            <w:pPr>
              <w:widowControl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3 </w:t>
            </w:r>
            <w:r w:rsidR="00A05412" w:rsidRPr="00A05412">
              <w:rPr>
                <w:sz w:val="16"/>
                <w:szCs w:val="16"/>
              </w:rPr>
              <w:t>материально-техническое ос</w:t>
            </w:r>
            <w:r w:rsidR="00A05412">
              <w:rPr>
                <w:sz w:val="16"/>
                <w:szCs w:val="16"/>
              </w:rPr>
              <w:t>-</w:t>
            </w:r>
            <w:r w:rsidR="00A05412" w:rsidRPr="00A05412">
              <w:rPr>
                <w:sz w:val="16"/>
                <w:szCs w:val="16"/>
              </w:rPr>
              <w:t>нащение (субси</w:t>
            </w:r>
            <w:r w:rsidR="00A05412">
              <w:rPr>
                <w:sz w:val="16"/>
                <w:szCs w:val="16"/>
              </w:rPr>
              <w:t>-</w:t>
            </w:r>
            <w:r w:rsidR="00A05412" w:rsidRPr="00A05412">
              <w:rPr>
                <w:sz w:val="16"/>
                <w:szCs w:val="16"/>
              </w:rPr>
              <w:t>дии на иные цели:</w:t>
            </w:r>
            <w:proofErr w:type="gramEnd"/>
            <w:r w:rsidR="00A05412" w:rsidRPr="00A05412">
              <w:rPr>
                <w:sz w:val="16"/>
                <w:szCs w:val="16"/>
              </w:rPr>
              <w:t xml:space="preserve"> МАУ СОК «Ледовая арена», </w:t>
            </w:r>
          </w:p>
          <w:p w:rsidR="00536823" w:rsidRPr="00FC41B7" w:rsidRDefault="00A05412" w:rsidP="00A05412">
            <w:pPr>
              <w:widowControl w:val="0"/>
              <w:jc w:val="both"/>
              <w:rPr>
                <w:sz w:val="16"/>
                <w:szCs w:val="16"/>
              </w:rPr>
            </w:pPr>
            <w:r w:rsidRPr="00A05412">
              <w:rPr>
                <w:sz w:val="16"/>
                <w:szCs w:val="16"/>
              </w:rPr>
              <w:t>муниципальному автономному учреждению «Плавательный бассейн «Чайка» Уссурийского городского округа (далее - МАУ ПБ «Чайка»)</w:t>
            </w:r>
          </w:p>
        </w:tc>
        <w:tc>
          <w:tcPr>
            <w:tcW w:w="856" w:type="dxa"/>
            <w:vMerge w:val="restart"/>
          </w:tcPr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02</w:t>
            </w:r>
          </w:p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2209</w:t>
            </w:r>
          </w:p>
          <w:p w:rsidR="00536823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22</w:t>
            </w:r>
          </w:p>
          <w:p w:rsidR="00536823" w:rsidRDefault="00536823" w:rsidP="00FA0F27">
            <w:pPr>
              <w:widowControl w:val="0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  <w:r w:rsidR="00A05412">
              <w:rPr>
                <w:sz w:val="16"/>
                <w:szCs w:val="16"/>
              </w:rPr>
              <w:t>1102</w:t>
            </w: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A05412">
              <w:rPr>
                <w:sz w:val="16"/>
                <w:szCs w:val="16"/>
              </w:rPr>
              <w:t>4</w:t>
            </w:r>
            <w:r w:rsidR="00BA78B9">
              <w:rPr>
                <w:sz w:val="16"/>
                <w:szCs w:val="16"/>
              </w:rPr>
              <w:t>205</w:t>
            </w:r>
            <w:r w:rsidR="00BA78B9">
              <w:rPr>
                <w:sz w:val="16"/>
                <w:szCs w:val="16"/>
              </w:rPr>
              <w:br/>
              <w:t>4</w:t>
            </w:r>
            <w:r w:rsidR="00A05412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>2</w:t>
            </w:r>
          </w:p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сего:</w:t>
            </w:r>
          </w:p>
        </w:tc>
        <w:tc>
          <w:tcPr>
            <w:tcW w:w="745" w:type="dxa"/>
          </w:tcPr>
          <w:p w:rsidR="00536823" w:rsidRPr="00FC41B7" w:rsidRDefault="0057747D" w:rsidP="00A05412">
            <w:pPr>
              <w:widowControl w:val="0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7,49</w:t>
            </w:r>
          </w:p>
        </w:tc>
        <w:tc>
          <w:tcPr>
            <w:tcW w:w="576" w:type="dxa"/>
          </w:tcPr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</w:t>
            </w:r>
          </w:p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56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80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57747D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7,05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vMerge w:val="restart"/>
          </w:tcPr>
          <w:p w:rsidR="00536823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</w:t>
            </w:r>
          </w:p>
          <w:p w:rsidR="00E551C1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,</w:t>
            </w:r>
          </w:p>
          <w:p w:rsidR="00E551C1" w:rsidRPr="00FC41B7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786" w:type="dxa"/>
            <w:vMerge w:val="restart"/>
          </w:tcPr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управ-ление по делам моло-дежи, физи-ческой </w:t>
            </w:r>
            <w:proofErr w:type="gramStart"/>
            <w:r w:rsidRPr="00FC41B7">
              <w:rPr>
                <w:sz w:val="16"/>
                <w:szCs w:val="16"/>
              </w:rPr>
              <w:t>куль-туре</w:t>
            </w:r>
            <w:proofErr w:type="gramEnd"/>
            <w:r w:rsidRPr="00FC41B7">
              <w:rPr>
                <w:sz w:val="16"/>
                <w:szCs w:val="16"/>
              </w:rPr>
              <w:t xml:space="preserve"> и спорту</w:t>
            </w:r>
            <w:r w:rsidR="00A05412">
              <w:rPr>
                <w:sz w:val="16"/>
                <w:szCs w:val="16"/>
              </w:rPr>
              <w:t>,</w:t>
            </w:r>
            <w:r w:rsidR="0057747D">
              <w:rPr>
                <w:sz w:val="16"/>
                <w:szCs w:val="16"/>
              </w:rPr>
              <w:t xml:space="preserve"> МАУ СОК «Ледовая арена»,</w:t>
            </w:r>
          </w:p>
          <w:p w:rsidR="00A05412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ПБ «Чайка»</w:t>
            </w:r>
          </w:p>
        </w:tc>
      </w:tr>
      <w:tr w:rsidR="00E551C1" w:rsidTr="00E551C1">
        <w:trPr>
          <w:trHeight w:val="283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</w:t>
            </w:r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330"/>
        </w:trPr>
        <w:tc>
          <w:tcPr>
            <w:tcW w:w="438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05412" w:rsidRDefault="00A05412" w:rsidP="00A0541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местного бюд</w:t>
            </w:r>
            <w:r w:rsidRPr="00FC41B7">
              <w:rPr>
                <w:sz w:val="16"/>
                <w:szCs w:val="16"/>
              </w:rPr>
              <w:t>жета</w:t>
            </w: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44</w:t>
            </w: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57747D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7,05</w:t>
            </w:r>
          </w:p>
        </w:tc>
        <w:tc>
          <w:tcPr>
            <w:tcW w:w="576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</w:t>
            </w: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56" w:type="dxa"/>
          </w:tcPr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80</w:t>
            </w:r>
          </w:p>
        </w:tc>
        <w:tc>
          <w:tcPr>
            <w:tcW w:w="635" w:type="dxa"/>
          </w:tcPr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57747D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7,05</w:t>
            </w:r>
          </w:p>
        </w:tc>
        <w:tc>
          <w:tcPr>
            <w:tcW w:w="63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731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 прочих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юд</w:t>
            </w:r>
            <w:r w:rsidRPr="00FC41B7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-</w:t>
            </w:r>
            <w:r w:rsidRPr="00FC41B7">
              <w:rPr>
                <w:sz w:val="16"/>
                <w:szCs w:val="16"/>
              </w:rPr>
              <w:t>тов</w:t>
            </w:r>
            <w:proofErr w:type="gramEnd"/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144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536823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FC41B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е</w:t>
            </w:r>
            <w:r w:rsidRPr="00FC41B7">
              <w:rPr>
                <w:sz w:val="16"/>
                <w:szCs w:val="16"/>
              </w:rPr>
              <w:t>бюд-жетные</w:t>
            </w:r>
            <w:proofErr w:type="gramEnd"/>
            <w:r w:rsidRPr="00FC41B7">
              <w:rPr>
                <w:sz w:val="16"/>
                <w:szCs w:val="16"/>
              </w:rPr>
              <w:t xml:space="preserve"> источ-ники</w:t>
            </w:r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36823" w:rsidRDefault="00E551C1" w:rsidP="00A35D7B">
      <w:pPr>
        <w:widowControl w:val="0"/>
        <w:autoSpaceDE w:val="0"/>
        <w:autoSpaceDN w:val="0"/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p w:rsidR="00E551C1" w:rsidRDefault="00E551C1" w:rsidP="00A35D7B">
      <w:pPr>
        <w:widowControl w:val="0"/>
        <w:autoSpaceDE w:val="0"/>
        <w:autoSpaceDN w:val="0"/>
        <w:ind w:right="-144" w:firstLine="709"/>
        <w:jc w:val="right"/>
        <w:rPr>
          <w:sz w:val="28"/>
          <w:szCs w:val="20"/>
        </w:rPr>
      </w:pPr>
      <w:r>
        <w:rPr>
          <w:sz w:val="28"/>
          <w:szCs w:val="20"/>
        </w:rPr>
        <w:t>»</w:t>
      </w:r>
      <w:r w:rsidR="00A35D7B">
        <w:rPr>
          <w:sz w:val="28"/>
          <w:szCs w:val="20"/>
        </w:rPr>
        <w:t>;</w:t>
      </w:r>
    </w:p>
    <w:p w:rsidR="00FC41B7" w:rsidRPr="00FC41B7" w:rsidRDefault="007D606E" w:rsidP="00FC41B7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троку</w:t>
      </w:r>
      <w:r w:rsidR="00FC41B7">
        <w:rPr>
          <w:sz w:val="28"/>
          <w:szCs w:val="20"/>
        </w:rPr>
        <w:t xml:space="preserve"> «Итого по программе» изложить в следующей редакции:</w:t>
      </w:r>
    </w:p>
    <w:tbl>
      <w:tblPr>
        <w:tblStyle w:val="af"/>
        <w:tblpPr w:leftFromText="180" w:rightFromText="180" w:vertAnchor="text" w:horzAnchor="margin" w:tblpY="476"/>
        <w:tblW w:w="0" w:type="auto"/>
        <w:tblLayout w:type="fixed"/>
        <w:tblLook w:val="04A0"/>
      </w:tblPr>
      <w:tblGrid>
        <w:gridCol w:w="414"/>
        <w:gridCol w:w="687"/>
        <w:gridCol w:w="708"/>
        <w:gridCol w:w="851"/>
        <w:gridCol w:w="850"/>
        <w:gridCol w:w="851"/>
        <w:gridCol w:w="850"/>
        <w:gridCol w:w="729"/>
        <w:gridCol w:w="762"/>
        <w:gridCol w:w="762"/>
        <w:gridCol w:w="762"/>
        <w:gridCol w:w="631"/>
        <w:gridCol w:w="713"/>
      </w:tblGrid>
      <w:tr w:rsidR="00AB3F03" w:rsidTr="008934F8">
        <w:tc>
          <w:tcPr>
            <w:tcW w:w="414" w:type="dxa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№ п/п</w:t>
            </w:r>
          </w:p>
        </w:tc>
        <w:tc>
          <w:tcPr>
            <w:tcW w:w="687" w:type="dxa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AB3F03">
              <w:rPr>
                <w:sz w:val="16"/>
                <w:szCs w:val="16"/>
              </w:rPr>
              <w:t>Пере</w:t>
            </w:r>
            <w:r w:rsidR="008934F8">
              <w:rPr>
                <w:sz w:val="16"/>
                <w:szCs w:val="16"/>
              </w:rPr>
              <w:t>-</w:t>
            </w:r>
            <w:r w:rsidRPr="00AB3F03">
              <w:rPr>
                <w:sz w:val="16"/>
                <w:szCs w:val="16"/>
              </w:rPr>
              <w:t>чень</w:t>
            </w:r>
            <w:proofErr w:type="gramEnd"/>
            <w:r w:rsidRPr="00AB3F03">
              <w:rPr>
                <w:sz w:val="16"/>
                <w:szCs w:val="16"/>
              </w:rPr>
              <w:t xml:space="preserve"> меро</w:t>
            </w:r>
            <w:r w:rsidR="008934F8">
              <w:rPr>
                <w:sz w:val="16"/>
                <w:szCs w:val="16"/>
              </w:rPr>
              <w:t>-</w:t>
            </w:r>
            <w:r w:rsidRPr="00AB3F03">
              <w:rPr>
                <w:sz w:val="16"/>
                <w:szCs w:val="16"/>
              </w:rPr>
              <w:t>прия</w:t>
            </w:r>
            <w:r w:rsidR="008934F8">
              <w:rPr>
                <w:sz w:val="16"/>
                <w:szCs w:val="16"/>
              </w:rPr>
              <w:t>-</w:t>
            </w:r>
            <w:r w:rsidRPr="00AB3F03">
              <w:rPr>
                <w:sz w:val="16"/>
                <w:szCs w:val="16"/>
              </w:rPr>
              <w:t>тий</w:t>
            </w:r>
          </w:p>
        </w:tc>
        <w:tc>
          <w:tcPr>
            <w:tcW w:w="708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Код бюд-жет-ной</w:t>
            </w:r>
          </w:p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клас-сифи-кации</w:t>
            </w:r>
          </w:p>
        </w:tc>
        <w:tc>
          <w:tcPr>
            <w:tcW w:w="851" w:type="dxa"/>
            <w:vMerge w:val="restart"/>
          </w:tcPr>
          <w:p w:rsidR="008934F8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AB3F03">
              <w:rPr>
                <w:sz w:val="16"/>
                <w:szCs w:val="16"/>
              </w:rPr>
              <w:t>Источ-ники</w:t>
            </w:r>
            <w:proofErr w:type="gramEnd"/>
            <w:r w:rsidRPr="00AB3F03">
              <w:rPr>
                <w:sz w:val="16"/>
                <w:szCs w:val="16"/>
              </w:rPr>
              <w:t xml:space="preserve"> финан-сиро-</w:t>
            </w:r>
          </w:p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Объем финан-срова-ния</w:t>
            </w:r>
          </w:p>
        </w:tc>
        <w:tc>
          <w:tcPr>
            <w:tcW w:w="4716" w:type="dxa"/>
            <w:gridSpan w:val="6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631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Срок </w:t>
            </w:r>
            <w:proofErr w:type="gramStart"/>
            <w:r w:rsidRPr="00AB3F03">
              <w:rPr>
                <w:sz w:val="16"/>
                <w:szCs w:val="16"/>
              </w:rPr>
              <w:t>испол-нения</w:t>
            </w:r>
            <w:proofErr w:type="gramEnd"/>
          </w:p>
        </w:tc>
        <w:tc>
          <w:tcPr>
            <w:tcW w:w="713" w:type="dxa"/>
            <w:vMerge w:val="restart"/>
          </w:tcPr>
          <w:p w:rsidR="00FC41B7" w:rsidRPr="00183ECA" w:rsidRDefault="00FC41B7" w:rsidP="00FC41B7">
            <w:pPr>
              <w:widowControl w:val="0"/>
              <w:jc w:val="center"/>
              <w:rPr>
                <w:sz w:val="18"/>
                <w:szCs w:val="18"/>
              </w:rPr>
            </w:pPr>
            <w:r w:rsidRPr="00183ECA">
              <w:rPr>
                <w:sz w:val="18"/>
                <w:szCs w:val="18"/>
              </w:rPr>
              <w:t>Испол-нители</w:t>
            </w:r>
          </w:p>
        </w:tc>
      </w:tr>
      <w:tr w:rsidR="00AB3F03" w:rsidTr="008934F8">
        <w:tc>
          <w:tcPr>
            <w:tcW w:w="414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7</w:t>
            </w:r>
          </w:p>
        </w:tc>
        <w:tc>
          <w:tcPr>
            <w:tcW w:w="729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20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21</w:t>
            </w:r>
          </w:p>
        </w:tc>
        <w:tc>
          <w:tcPr>
            <w:tcW w:w="631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FC41B7" w:rsidRPr="00183ECA" w:rsidRDefault="00FC41B7" w:rsidP="00FC41B7">
            <w:pPr>
              <w:widowControl w:val="0"/>
              <w:spacing w:line="348" w:lineRule="auto"/>
              <w:jc w:val="both"/>
              <w:rPr>
                <w:sz w:val="18"/>
                <w:szCs w:val="18"/>
              </w:rPr>
            </w:pPr>
          </w:p>
        </w:tc>
      </w:tr>
      <w:tr w:rsidR="00AB3F03" w:rsidTr="008934F8">
        <w:trPr>
          <w:trHeight w:val="234"/>
        </w:trPr>
        <w:tc>
          <w:tcPr>
            <w:tcW w:w="414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7</w:t>
            </w:r>
          </w:p>
        </w:tc>
        <w:tc>
          <w:tcPr>
            <w:tcW w:w="729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0</w:t>
            </w:r>
          </w:p>
        </w:tc>
        <w:tc>
          <w:tcPr>
            <w:tcW w:w="76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1</w:t>
            </w:r>
          </w:p>
        </w:tc>
        <w:tc>
          <w:tcPr>
            <w:tcW w:w="63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</w:tcPr>
          <w:p w:rsidR="00FC41B7" w:rsidRPr="00183ECA" w:rsidRDefault="00FC41B7" w:rsidP="00FC41B7">
            <w:pPr>
              <w:widowControl w:val="0"/>
              <w:spacing w:line="34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B3F03" w:rsidTr="008934F8">
        <w:trPr>
          <w:cantSplit/>
          <w:trHeight w:val="939"/>
        </w:trPr>
        <w:tc>
          <w:tcPr>
            <w:tcW w:w="414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</w:tcPr>
          <w:p w:rsidR="00AB3F03" w:rsidRPr="00AB3F03" w:rsidRDefault="00AB3F03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Итого по програм-ме:</w:t>
            </w:r>
          </w:p>
        </w:tc>
        <w:tc>
          <w:tcPr>
            <w:tcW w:w="850" w:type="dxa"/>
          </w:tcPr>
          <w:p w:rsidR="008934F8" w:rsidRDefault="0057747D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262,</w:t>
            </w:r>
          </w:p>
          <w:p w:rsidR="00AB3F03" w:rsidRPr="00AB3F03" w:rsidRDefault="0057747D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1763,84</w:t>
            </w:r>
          </w:p>
        </w:tc>
        <w:tc>
          <w:tcPr>
            <w:tcW w:w="850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5497,85</w:t>
            </w:r>
          </w:p>
        </w:tc>
        <w:tc>
          <w:tcPr>
            <w:tcW w:w="729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0549,76</w:t>
            </w:r>
          </w:p>
        </w:tc>
        <w:tc>
          <w:tcPr>
            <w:tcW w:w="762" w:type="dxa"/>
          </w:tcPr>
          <w:p w:rsidR="008934F8" w:rsidRDefault="0057747D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90,</w:t>
            </w:r>
          </w:p>
          <w:p w:rsidR="00AB3F03" w:rsidRPr="00AB3F03" w:rsidRDefault="0057747D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62" w:type="dxa"/>
          </w:tcPr>
          <w:p w:rsidR="008934F8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5,</w:t>
            </w:r>
          </w:p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2" w:type="dxa"/>
          </w:tcPr>
          <w:p w:rsidR="008934F8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4,</w:t>
            </w:r>
          </w:p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31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8934F8">
        <w:trPr>
          <w:trHeight w:val="283"/>
        </w:trPr>
        <w:tc>
          <w:tcPr>
            <w:tcW w:w="414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8934F8">
        <w:trPr>
          <w:cantSplit/>
          <w:trHeight w:val="899"/>
        </w:trPr>
        <w:tc>
          <w:tcPr>
            <w:tcW w:w="414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AB3F03" w:rsidRDefault="00AB3F03" w:rsidP="00AB3F0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3F03" w:rsidRPr="00AB3F03" w:rsidRDefault="00AB3F03" w:rsidP="00AB3F03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50" w:type="dxa"/>
          </w:tcPr>
          <w:p w:rsidR="008934F8" w:rsidRDefault="008934F8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85,</w:t>
            </w:r>
          </w:p>
          <w:p w:rsidR="00AB3F03" w:rsidRPr="00AB3F03" w:rsidRDefault="008934F8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1763,84</w:t>
            </w:r>
          </w:p>
        </w:tc>
        <w:tc>
          <w:tcPr>
            <w:tcW w:w="850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5497,85</w:t>
            </w:r>
          </w:p>
        </w:tc>
        <w:tc>
          <w:tcPr>
            <w:tcW w:w="729" w:type="dxa"/>
          </w:tcPr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0549,76</w:t>
            </w:r>
          </w:p>
        </w:tc>
        <w:tc>
          <w:tcPr>
            <w:tcW w:w="762" w:type="dxa"/>
          </w:tcPr>
          <w:p w:rsidR="008934F8" w:rsidRDefault="008934F8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3,</w:t>
            </w:r>
          </w:p>
          <w:p w:rsidR="00AB3F03" w:rsidRPr="00AB3F03" w:rsidRDefault="008934F8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62" w:type="dxa"/>
          </w:tcPr>
          <w:p w:rsidR="008934F8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5,</w:t>
            </w:r>
          </w:p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2" w:type="dxa"/>
          </w:tcPr>
          <w:p w:rsidR="008934F8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4,</w:t>
            </w:r>
          </w:p>
          <w:p w:rsidR="00AB3F03" w:rsidRPr="00AB3F03" w:rsidRDefault="00AB3F03" w:rsidP="008934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31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8934F8">
        <w:trPr>
          <w:trHeight w:val="700"/>
        </w:trPr>
        <w:tc>
          <w:tcPr>
            <w:tcW w:w="414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3F03" w:rsidRPr="00AB3F03" w:rsidRDefault="00AB3F03" w:rsidP="00AB3F03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средства прочих </w:t>
            </w:r>
            <w:proofErr w:type="gramStart"/>
            <w:r w:rsidRPr="00AB3F03">
              <w:rPr>
                <w:sz w:val="16"/>
                <w:szCs w:val="16"/>
              </w:rPr>
              <w:t>бюд-жетов</w:t>
            </w:r>
            <w:proofErr w:type="gramEnd"/>
          </w:p>
        </w:tc>
        <w:tc>
          <w:tcPr>
            <w:tcW w:w="850" w:type="dxa"/>
          </w:tcPr>
          <w:p w:rsidR="00AB3F03" w:rsidRPr="00AB3F03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AB3F0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729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B3F03" w:rsidRPr="00AB3F03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AB3F03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631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8934F8">
        <w:trPr>
          <w:trHeight w:val="446"/>
        </w:trPr>
        <w:tc>
          <w:tcPr>
            <w:tcW w:w="414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AB3F03">
              <w:rPr>
                <w:sz w:val="16"/>
                <w:szCs w:val="16"/>
              </w:rPr>
              <w:t>внебюд-жетные</w:t>
            </w:r>
            <w:proofErr w:type="gramEnd"/>
            <w:r w:rsidRPr="00AB3F03">
              <w:rPr>
                <w:sz w:val="16"/>
                <w:szCs w:val="16"/>
              </w:rPr>
              <w:t xml:space="preserve"> источ-ники</w:t>
            </w:r>
          </w:p>
        </w:tc>
        <w:tc>
          <w:tcPr>
            <w:tcW w:w="85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B3F03" w:rsidRPr="00A35D7B" w:rsidRDefault="00A35D7B" w:rsidP="00A35D7B">
      <w:pPr>
        <w:widowControl w:val="0"/>
        <w:spacing w:line="348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B3F03" w:rsidRDefault="00333923" w:rsidP="00A35D7B">
      <w:pPr>
        <w:widowControl w:val="0"/>
        <w:spacing w:line="372" w:lineRule="auto"/>
        <w:ind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35D7B">
        <w:rPr>
          <w:sz w:val="28"/>
          <w:szCs w:val="28"/>
        </w:rPr>
        <w:t>.</w:t>
      </w:r>
    </w:p>
    <w:p w:rsidR="003F410B" w:rsidRPr="003F410B" w:rsidRDefault="003F410B" w:rsidP="00A35D7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F410B">
        <w:rPr>
          <w:sz w:val="28"/>
          <w:szCs w:val="28"/>
        </w:rPr>
        <w:t>разместить</w:t>
      </w:r>
      <w:proofErr w:type="gramEnd"/>
      <w:r w:rsidRPr="003F410B">
        <w:rPr>
          <w:sz w:val="28"/>
          <w:szCs w:val="28"/>
        </w:rPr>
        <w:t xml:space="preserve"> настоящее постановление на официальном сайте </w:t>
      </w:r>
      <w:r w:rsidRPr="003F410B">
        <w:rPr>
          <w:sz w:val="28"/>
          <w:szCs w:val="28"/>
        </w:rPr>
        <w:lastRenderedPageBreak/>
        <w:t>администрации Уссурийского городского округа.</w:t>
      </w:r>
    </w:p>
    <w:p w:rsidR="003F410B" w:rsidRPr="003F410B" w:rsidRDefault="003F410B" w:rsidP="00A35D7B">
      <w:pPr>
        <w:widowControl w:val="0"/>
        <w:tabs>
          <w:tab w:val="left" w:pos="720"/>
        </w:tabs>
        <w:spacing w:line="372" w:lineRule="auto"/>
        <w:ind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3F410B" w:rsidRPr="003F410B" w:rsidRDefault="003F410B" w:rsidP="003F410B">
      <w:pPr>
        <w:widowControl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Глава администрации</w:t>
      </w:r>
    </w:p>
    <w:p w:rsidR="003F410B" w:rsidRPr="003F410B" w:rsidRDefault="003F410B" w:rsidP="003F410B">
      <w:pPr>
        <w:widowControl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Уссурийского городского округа                                </w:t>
      </w:r>
      <w:r w:rsidR="00025DC5">
        <w:rPr>
          <w:sz w:val="28"/>
          <w:szCs w:val="28"/>
        </w:rPr>
        <w:t xml:space="preserve">                           Е.Е. </w:t>
      </w:r>
      <w:r w:rsidRPr="003F410B">
        <w:rPr>
          <w:sz w:val="28"/>
          <w:szCs w:val="28"/>
        </w:rPr>
        <w:t>Корж</w:t>
      </w:r>
    </w:p>
    <w:sectPr w:rsidR="003F410B" w:rsidRPr="003F410B" w:rsidSect="00593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D4" w:rsidRDefault="00F068D4" w:rsidP="0066660D">
      <w:r>
        <w:separator/>
      </w:r>
    </w:p>
  </w:endnote>
  <w:endnote w:type="continuationSeparator" w:id="0">
    <w:p w:rsidR="00F068D4" w:rsidRDefault="00F068D4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D4" w:rsidRDefault="00F068D4" w:rsidP="0066660D">
      <w:r>
        <w:separator/>
      </w:r>
    </w:p>
  </w:footnote>
  <w:footnote w:type="continuationSeparator" w:id="0">
    <w:p w:rsidR="00F068D4" w:rsidRDefault="00F068D4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Pr="003C7DFF" w:rsidRDefault="006A0DC3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732697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8934F8">
      <w:rPr>
        <w:noProof/>
        <w:sz w:val="28"/>
        <w:szCs w:val="28"/>
      </w:rPr>
      <w:t>5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0671E"/>
    <w:rsid w:val="000109CE"/>
    <w:rsid w:val="00011F6E"/>
    <w:rsid w:val="00015384"/>
    <w:rsid w:val="00017B85"/>
    <w:rsid w:val="00021870"/>
    <w:rsid w:val="00025DC5"/>
    <w:rsid w:val="00026CF5"/>
    <w:rsid w:val="00031438"/>
    <w:rsid w:val="0003444C"/>
    <w:rsid w:val="000372AF"/>
    <w:rsid w:val="000378B6"/>
    <w:rsid w:val="00037C3A"/>
    <w:rsid w:val="0004111C"/>
    <w:rsid w:val="00042970"/>
    <w:rsid w:val="0004469A"/>
    <w:rsid w:val="0005038D"/>
    <w:rsid w:val="00050C78"/>
    <w:rsid w:val="00051024"/>
    <w:rsid w:val="00052B40"/>
    <w:rsid w:val="00055339"/>
    <w:rsid w:val="00061058"/>
    <w:rsid w:val="00064F1A"/>
    <w:rsid w:val="000669F6"/>
    <w:rsid w:val="00066C8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53A6"/>
    <w:rsid w:val="000B56BD"/>
    <w:rsid w:val="000B6339"/>
    <w:rsid w:val="000D16CD"/>
    <w:rsid w:val="000D1870"/>
    <w:rsid w:val="000D2000"/>
    <w:rsid w:val="000D4C26"/>
    <w:rsid w:val="000D539D"/>
    <w:rsid w:val="000D606B"/>
    <w:rsid w:val="000E5371"/>
    <w:rsid w:val="000F2AD6"/>
    <w:rsid w:val="000F3431"/>
    <w:rsid w:val="000F72E1"/>
    <w:rsid w:val="000F76AE"/>
    <w:rsid w:val="001013B4"/>
    <w:rsid w:val="0010165B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E07"/>
    <w:rsid w:val="001454D9"/>
    <w:rsid w:val="00146A28"/>
    <w:rsid w:val="0014719F"/>
    <w:rsid w:val="00147220"/>
    <w:rsid w:val="0015362C"/>
    <w:rsid w:val="00153CD0"/>
    <w:rsid w:val="00154189"/>
    <w:rsid w:val="0015756F"/>
    <w:rsid w:val="001604B6"/>
    <w:rsid w:val="0016148A"/>
    <w:rsid w:val="001629FE"/>
    <w:rsid w:val="00165BCB"/>
    <w:rsid w:val="00166149"/>
    <w:rsid w:val="001701D8"/>
    <w:rsid w:val="00171B53"/>
    <w:rsid w:val="001728B9"/>
    <w:rsid w:val="00176707"/>
    <w:rsid w:val="00177B2D"/>
    <w:rsid w:val="00181D86"/>
    <w:rsid w:val="00183ECA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A5349"/>
    <w:rsid w:val="001A73F8"/>
    <w:rsid w:val="001B08FD"/>
    <w:rsid w:val="001B1A76"/>
    <w:rsid w:val="001B673A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F0646"/>
    <w:rsid w:val="001F19A5"/>
    <w:rsid w:val="001F4EE3"/>
    <w:rsid w:val="001F6A02"/>
    <w:rsid w:val="001F6D8F"/>
    <w:rsid w:val="001F7BFE"/>
    <w:rsid w:val="00205CFA"/>
    <w:rsid w:val="002116AC"/>
    <w:rsid w:val="00211877"/>
    <w:rsid w:val="00213A1C"/>
    <w:rsid w:val="00221C9D"/>
    <w:rsid w:val="00222F64"/>
    <w:rsid w:val="00223B3F"/>
    <w:rsid w:val="00226716"/>
    <w:rsid w:val="00226E43"/>
    <w:rsid w:val="00226FD4"/>
    <w:rsid w:val="00227AF1"/>
    <w:rsid w:val="00231CE8"/>
    <w:rsid w:val="00234386"/>
    <w:rsid w:val="002379C2"/>
    <w:rsid w:val="002414F8"/>
    <w:rsid w:val="002426AC"/>
    <w:rsid w:val="00246EB3"/>
    <w:rsid w:val="00252881"/>
    <w:rsid w:val="00261AB5"/>
    <w:rsid w:val="00262DB1"/>
    <w:rsid w:val="002632EC"/>
    <w:rsid w:val="00264B51"/>
    <w:rsid w:val="00265DAE"/>
    <w:rsid w:val="00266A64"/>
    <w:rsid w:val="00272198"/>
    <w:rsid w:val="002738E4"/>
    <w:rsid w:val="00273C01"/>
    <w:rsid w:val="00273D1C"/>
    <w:rsid w:val="0027704F"/>
    <w:rsid w:val="00277B9C"/>
    <w:rsid w:val="00281AE9"/>
    <w:rsid w:val="0028233D"/>
    <w:rsid w:val="002901B9"/>
    <w:rsid w:val="0029072C"/>
    <w:rsid w:val="002907D9"/>
    <w:rsid w:val="00293802"/>
    <w:rsid w:val="002940FE"/>
    <w:rsid w:val="002943E4"/>
    <w:rsid w:val="0029590C"/>
    <w:rsid w:val="002A33FA"/>
    <w:rsid w:val="002A3E73"/>
    <w:rsid w:val="002B105C"/>
    <w:rsid w:val="002B20A6"/>
    <w:rsid w:val="002B44D1"/>
    <w:rsid w:val="002B4ED0"/>
    <w:rsid w:val="002B66B9"/>
    <w:rsid w:val="002C2D83"/>
    <w:rsid w:val="002D05B9"/>
    <w:rsid w:val="002D236E"/>
    <w:rsid w:val="002D5294"/>
    <w:rsid w:val="002D79F4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39C"/>
    <w:rsid w:val="00313DF8"/>
    <w:rsid w:val="00314DF6"/>
    <w:rsid w:val="00317C28"/>
    <w:rsid w:val="00317D88"/>
    <w:rsid w:val="00324485"/>
    <w:rsid w:val="003255BA"/>
    <w:rsid w:val="0032745A"/>
    <w:rsid w:val="00327B06"/>
    <w:rsid w:val="00333923"/>
    <w:rsid w:val="003349C9"/>
    <w:rsid w:val="00336EF6"/>
    <w:rsid w:val="00340E67"/>
    <w:rsid w:val="00342D8E"/>
    <w:rsid w:val="003453D3"/>
    <w:rsid w:val="003468E1"/>
    <w:rsid w:val="00350200"/>
    <w:rsid w:val="003511D9"/>
    <w:rsid w:val="003522FE"/>
    <w:rsid w:val="00356B46"/>
    <w:rsid w:val="00365239"/>
    <w:rsid w:val="003661EB"/>
    <w:rsid w:val="00373B78"/>
    <w:rsid w:val="00383C6B"/>
    <w:rsid w:val="003871F2"/>
    <w:rsid w:val="003945B0"/>
    <w:rsid w:val="00394E11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363"/>
    <w:rsid w:val="003E5B83"/>
    <w:rsid w:val="003E74E4"/>
    <w:rsid w:val="003F410B"/>
    <w:rsid w:val="003F56B1"/>
    <w:rsid w:val="004069DE"/>
    <w:rsid w:val="00407536"/>
    <w:rsid w:val="004075CA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05C9"/>
    <w:rsid w:val="0044661A"/>
    <w:rsid w:val="0044729D"/>
    <w:rsid w:val="00447CA0"/>
    <w:rsid w:val="00450931"/>
    <w:rsid w:val="00451A5A"/>
    <w:rsid w:val="00462AB2"/>
    <w:rsid w:val="004631BE"/>
    <w:rsid w:val="00465E8D"/>
    <w:rsid w:val="00465FC0"/>
    <w:rsid w:val="00467AF8"/>
    <w:rsid w:val="0047241B"/>
    <w:rsid w:val="00475FA3"/>
    <w:rsid w:val="004803DA"/>
    <w:rsid w:val="00481FB6"/>
    <w:rsid w:val="00483666"/>
    <w:rsid w:val="00483D3C"/>
    <w:rsid w:val="004920AF"/>
    <w:rsid w:val="00494827"/>
    <w:rsid w:val="00494CDC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815"/>
    <w:rsid w:val="004C3919"/>
    <w:rsid w:val="004C5443"/>
    <w:rsid w:val="004C6002"/>
    <w:rsid w:val="004D5709"/>
    <w:rsid w:val="004D57BC"/>
    <w:rsid w:val="004D642F"/>
    <w:rsid w:val="004F400A"/>
    <w:rsid w:val="004F517B"/>
    <w:rsid w:val="004F6798"/>
    <w:rsid w:val="005002AF"/>
    <w:rsid w:val="0050258F"/>
    <w:rsid w:val="00511364"/>
    <w:rsid w:val="005115D5"/>
    <w:rsid w:val="00512908"/>
    <w:rsid w:val="005129E6"/>
    <w:rsid w:val="0051380F"/>
    <w:rsid w:val="005157AA"/>
    <w:rsid w:val="0052048D"/>
    <w:rsid w:val="00520527"/>
    <w:rsid w:val="00523DA7"/>
    <w:rsid w:val="005254A0"/>
    <w:rsid w:val="0052559F"/>
    <w:rsid w:val="00527A8A"/>
    <w:rsid w:val="00532C66"/>
    <w:rsid w:val="00532C97"/>
    <w:rsid w:val="0053321A"/>
    <w:rsid w:val="00536823"/>
    <w:rsid w:val="005375BC"/>
    <w:rsid w:val="00542B0E"/>
    <w:rsid w:val="00546070"/>
    <w:rsid w:val="005512B6"/>
    <w:rsid w:val="00557E54"/>
    <w:rsid w:val="00560265"/>
    <w:rsid w:val="005609C6"/>
    <w:rsid w:val="0056464F"/>
    <w:rsid w:val="00564D4E"/>
    <w:rsid w:val="00565A42"/>
    <w:rsid w:val="005667D8"/>
    <w:rsid w:val="005751DF"/>
    <w:rsid w:val="00575998"/>
    <w:rsid w:val="0057747D"/>
    <w:rsid w:val="00581904"/>
    <w:rsid w:val="00582255"/>
    <w:rsid w:val="005841B0"/>
    <w:rsid w:val="0058468B"/>
    <w:rsid w:val="00584C91"/>
    <w:rsid w:val="00586103"/>
    <w:rsid w:val="00587F07"/>
    <w:rsid w:val="00590250"/>
    <w:rsid w:val="00590D6D"/>
    <w:rsid w:val="0059397C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1CD"/>
    <w:rsid w:val="005C15C9"/>
    <w:rsid w:val="005C26FF"/>
    <w:rsid w:val="005C4E74"/>
    <w:rsid w:val="005D0964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6523"/>
    <w:rsid w:val="00627743"/>
    <w:rsid w:val="006308BD"/>
    <w:rsid w:val="00630B6A"/>
    <w:rsid w:val="00635F30"/>
    <w:rsid w:val="00637ECD"/>
    <w:rsid w:val="00640215"/>
    <w:rsid w:val="00642802"/>
    <w:rsid w:val="006446B2"/>
    <w:rsid w:val="006455C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296"/>
    <w:rsid w:val="00686F22"/>
    <w:rsid w:val="00687755"/>
    <w:rsid w:val="00691E0D"/>
    <w:rsid w:val="00694E06"/>
    <w:rsid w:val="00696004"/>
    <w:rsid w:val="006962B4"/>
    <w:rsid w:val="006A0DC3"/>
    <w:rsid w:val="006A21C1"/>
    <w:rsid w:val="006A49B8"/>
    <w:rsid w:val="006B233E"/>
    <w:rsid w:val="006B51DD"/>
    <w:rsid w:val="006B5A62"/>
    <w:rsid w:val="006C0938"/>
    <w:rsid w:val="006C0DC5"/>
    <w:rsid w:val="006C2C05"/>
    <w:rsid w:val="006C6182"/>
    <w:rsid w:val="006C7F50"/>
    <w:rsid w:val="006D01B4"/>
    <w:rsid w:val="006D33AB"/>
    <w:rsid w:val="006D3B95"/>
    <w:rsid w:val="006D4D76"/>
    <w:rsid w:val="006F2784"/>
    <w:rsid w:val="006F40AA"/>
    <w:rsid w:val="006F5FDB"/>
    <w:rsid w:val="00704E72"/>
    <w:rsid w:val="007064EA"/>
    <w:rsid w:val="00706A62"/>
    <w:rsid w:val="00706EFA"/>
    <w:rsid w:val="00712F3F"/>
    <w:rsid w:val="007148DB"/>
    <w:rsid w:val="00722028"/>
    <w:rsid w:val="00722D29"/>
    <w:rsid w:val="00723A04"/>
    <w:rsid w:val="00725A2E"/>
    <w:rsid w:val="0072677E"/>
    <w:rsid w:val="00727CEA"/>
    <w:rsid w:val="00732697"/>
    <w:rsid w:val="0073344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728C7"/>
    <w:rsid w:val="00772957"/>
    <w:rsid w:val="007740AA"/>
    <w:rsid w:val="007749FA"/>
    <w:rsid w:val="00776AB6"/>
    <w:rsid w:val="00781576"/>
    <w:rsid w:val="007858DE"/>
    <w:rsid w:val="00786437"/>
    <w:rsid w:val="00790998"/>
    <w:rsid w:val="00791AC3"/>
    <w:rsid w:val="00791C5B"/>
    <w:rsid w:val="00795026"/>
    <w:rsid w:val="00795A87"/>
    <w:rsid w:val="00797BA6"/>
    <w:rsid w:val="007A1868"/>
    <w:rsid w:val="007A3182"/>
    <w:rsid w:val="007A443E"/>
    <w:rsid w:val="007B0030"/>
    <w:rsid w:val="007B0DDC"/>
    <w:rsid w:val="007B20AC"/>
    <w:rsid w:val="007B5B85"/>
    <w:rsid w:val="007C0E51"/>
    <w:rsid w:val="007C4F04"/>
    <w:rsid w:val="007C61DD"/>
    <w:rsid w:val="007D07E5"/>
    <w:rsid w:val="007D1836"/>
    <w:rsid w:val="007D2726"/>
    <w:rsid w:val="007D606E"/>
    <w:rsid w:val="007D6D64"/>
    <w:rsid w:val="007E017D"/>
    <w:rsid w:val="007E05FC"/>
    <w:rsid w:val="007F1553"/>
    <w:rsid w:val="007F2CA1"/>
    <w:rsid w:val="00800C9A"/>
    <w:rsid w:val="00802050"/>
    <w:rsid w:val="00804154"/>
    <w:rsid w:val="00813872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63D05"/>
    <w:rsid w:val="0086784D"/>
    <w:rsid w:val="0087338C"/>
    <w:rsid w:val="00880CF9"/>
    <w:rsid w:val="00884E96"/>
    <w:rsid w:val="008875F3"/>
    <w:rsid w:val="008879AF"/>
    <w:rsid w:val="00892F51"/>
    <w:rsid w:val="008934F8"/>
    <w:rsid w:val="00893DEB"/>
    <w:rsid w:val="008941A7"/>
    <w:rsid w:val="00894FCB"/>
    <w:rsid w:val="00897944"/>
    <w:rsid w:val="00897E4E"/>
    <w:rsid w:val="008A02C9"/>
    <w:rsid w:val="008B0C16"/>
    <w:rsid w:val="008B6D1B"/>
    <w:rsid w:val="008C2863"/>
    <w:rsid w:val="008C2A3A"/>
    <w:rsid w:val="008C33A9"/>
    <w:rsid w:val="008C412A"/>
    <w:rsid w:val="008C6378"/>
    <w:rsid w:val="008D1AE2"/>
    <w:rsid w:val="008D3F87"/>
    <w:rsid w:val="008D4F4F"/>
    <w:rsid w:val="008D6516"/>
    <w:rsid w:val="008E09CE"/>
    <w:rsid w:val="008E501A"/>
    <w:rsid w:val="008E5545"/>
    <w:rsid w:val="008F1175"/>
    <w:rsid w:val="008F127E"/>
    <w:rsid w:val="008F4B7F"/>
    <w:rsid w:val="008F5C9C"/>
    <w:rsid w:val="008F5CEE"/>
    <w:rsid w:val="00900479"/>
    <w:rsid w:val="009015F9"/>
    <w:rsid w:val="00904C77"/>
    <w:rsid w:val="009071CD"/>
    <w:rsid w:val="00912E34"/>
    <w:rsid w:val="00913905"/>
    <w:rsid w:val="00915C53"/>
    <w:rsid w:val="00917A58"/>
    <w:rsid w:val="0092006F"/>
    <w:rsid w:val="009201C7"/>
    <w:rsid w:val="0092174B"/>
    <w:rsid w:val="009232D1"/>
    <w:rsid w:val="0092570E"/>
    <w:rsid w:val="00926EEA"/>
    <w:rsid w:val="00926F4C"/>
    <w:rsid w:val="0093270E"/>
    <w:rsid w:val="0093352F"/>
    <w:rsid w:val="00933B13"/>
    <w:rsid w:val="00934448"/>
    <w:rsid w:val="00935051"/>
    <w:rsid w:val="00935076"/>
    <w:rsid w:val="00937514"/>
    <w:rsid w:val="0094111D"/>
    <w:rsid w:val="0094629D"/>
    <w:rsid w:val="00946555"/>
    <w:rsid w:val="009526F2"/>
    <w:rsid w:val="0095520C"/>
    <w:rsid w:val="009554F8"/>
    <w:rsid w:val="009567BF"/>
    <w:rsid w:val="00956ADE"/>
    <w:rsid w:val="0095744C"/>
    <w:rsid w:val="00957F95"/>
    <w:rsid w:val="00960635"/>
    <w:rsid w:val="00963C3B"/>
    <w:rsid w:val="00967A57"/>
    <w:rsid w:val="0097006C"/>
    <w:rsid w:val="009723C5"/>
    <w:rsid w:val="00975A15"/>
    <w:rsid w:val="00977D72"/>
    <w:rsid w:val="00982A21"/>
    <w:rsid w:val="00983849"/>
    <w:rsid w:val="00984200"/>
    <w:rsid w:val="00986166"/>
    <w:rsid w:val="009901A9"/>
    <w:rsid w:val="009904AD"/>
    <w:rsid w:val="009957A8"/>
    <w:rsid w:val="00995DFD"/>
    <w:rsid w:val="00997227"/>
    <w:rsid w:val="00997D6F"/>
    <w:rsid w:val="00997DA1"/>
    <w:rsid w:val="009A2667"/>
    <w:rsid w:val="009B3403"/>
    <w:rsid w:val="009B4A80"/>
    <w:rsid w:val="009B6765"/>
    <w:rsid w:val="009B71B5"/>
    <w:rsid w:val="009B73AE"/>
    <w:rsid w:val="009C0B8E"/>
    <w:rsid w:val="009C445D"/>
    <w:rsid w:val="009C4E9D"/>
    <w:rsid w:val="009C4F39"/>
    <w:rsid w:val="009D0B28"/>
    <w:rsid w:val="009D4092"/>
    <w:rsid w:val="009D74DE"/>
    <w:rsid w:val="009E5A26"/>
    <w:rsid w:val="009E5AAA"/>
    <w:rsid w:val="009F1BC5"/>
    <w:rsid w:val="009F1FED"/>
    <w:rsid w:val="00A008A9"/>
    <w:rsid w:val="00A05412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4B4C"/>
    <w:rsid w:val="00A35C26"/>
    <w:rsid w:val="00A35D7B"/>
    <w:rsid w:val="00A364CF"/>
    <w:rsid w:val="00A4279E"/>
    <w:rsid w:val="00A43ABB"/>
    <w:rsid w:val="00A4675A"/>
    <w:rsid w:val="00A4739F"/>
    <w:rsid w:val="00A54DA3"/>
    <w:rsid w:val="00A560E5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3414"/>
    <w:rsid w:val="00A87103"/>
    <w:rsid w:val="00A879A2"/>
    <w:rsid w:val="00A87BBB"/>
    <w:rsid w:val="00AA2574"/>
    <w:rsid w:val="00AA3F3C"/>
    <w:rsid w:val="00AA524E"/>
    <w:rsid w:val="00AA6DE0"/>
    <w:rsid w:val="00AB047D"/>
    <w:rsid w:val="00AB3AAD"/>
    <w:rsid w:val="00AB3F03"/>
    <w:rsid w:val="00AB5D41"/>
    <w:rsid w:val="00AB6629"/>
    <w:rsid w:val="00AC3655"/>
    <w:rsid w:val="00AC3849"/>
    <w:rsid w:val="00AD0754"/>
    <w:rsid w:val="00AD1F10"/>
    <w:rsid w:val="00AD7F4A"/>
    <w:rsid w:val="00AE18E4"/>
    <w:rsid w:val="00AE47D7"/>
    <w:rsid w:val="00AE7187"/>
    <w:rsid w:val="00AF41B1"/>
    <w:rsid w:val="00AF4661"/>
    <w:rsid w:val="00AF68A9"/>
    <w:rsid w:val="00AF6F29"/>
    <w:rsid w:val="00B04CA9"/>
    <w:rsid w:val="00B059E9"/>
    <w:rsid w:val="00B0668F"/>
    <w:rsid w:val="00B06CF0"/>
    <w:rsid w:val="00B138DA"/>
    <w:rsid w:val="00B154C3"/>
    <w:rsid w:val="00B20214"/>
    <w:rsid w:val="00B22C2E"/>
    <w:rsid w:val="00B237D6"/>
    <w:rsid w:val="00B246EF"/>
    <w:rsid w:val="00B25641"/>
    <w:rsid w:val="00B276D3"/>
    <w:rsid w:val="00B336C2"/>
    <w:rsid w:val="00B3699B"/>
    <w:rsid w:val="00B37C4C"/>
    <w:rsid w:val="00B41407"/>
    <w:rsid w:val="00B42812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73E1"/>
    <w:rsid w:val="00B87BB9"/>
    <w:rsid w:val="00B95759"/>
    <w:rsid w:val="00B96488"/>
    <w:rsid w:val="00BA0FF5"/>
    <w:rsid w:val="00BA53B5"/>
    <w:rsid w:val="00BA5BC0"/>
    <w:rsid w:val="00BA6DBC"/>
    <w:rsid w:val="00BA7621"/>
    <w:rsid w:val="00BA78B9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E0360"/>
    <w:rsid w:val="00BE57F2"/>
    <w:rsid w:val="00BE63B7"/>
    <w:rsid w:val="00BE63F2"/>
    <w:rsid w:val="00BF1A83"/>
    <w:rsid w:val="00BF2827"/>
    <w:rsid w:val="00C01AFD"/>
    <w:rsid w:val="00C02328"/>
    <w:rsid w:val="00C026AD"/>
    <w:rsid w:val="00C0278C"/>
    <w:rsid w:val="00C03E08"/>
    <w:rsid w:val="00C0608D"/>
    <w:rsid w:val="00C1003C"/>
    <w:rsid w:val="00C136B8"/>
    <w:rsid w:val="00C211D1"/>
    <w:rsid w:val="00C23462"/>
    <w:rsid w:val="00C324AD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70D3B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A74"/>
    <w:rsid w:val="00D12945"/>
    <w:rsid w:val="00D156CE"/>
    <w:rsid w:val="00D1592C"/>
    <w:rsid w:val="00D15C41"/>
    <w:rsid w:val="00D15CD3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6610"/>
    <w:rsid w:val="00D7012A"/>
    <w:rsid w:val="00D768F2"/>
    <w:rsid w:val="00D81F1A"/>
    <w:rsid w:val="00D9353A"/>
    <w:rsid w:val="00D94309"/>
    <w:rsid w:val="00DA4575"/>
    <w:rsid w:val="00DA4B4E"/>
    <w:rsid w:val="00DB13F9"/>
    <w:rsid w:val="00DB5ABF"/>
    <w:rsid w:val="00DB5ED7"/>
    <w:rsid w:val="00DB6F70"/>
    <w:rsid w:val="00DB70ED"/>
    <w:rsid w:val="00DC0C16"/>
    <w:rsid w:val="00DC1320"/>
    <w:rsid w:val="00DC3E2A"/>
    <w:rsid w:val="00DD3D1F"/>
    <w:rsid w:val="00DD47EA"/>
    <w:rsid w:val="00DD60DF"/>
    <w:rsid w:val="00DD69F5"/>
    <w:rsid w:val="00DE2341"/>
    <w:rsid w:val="00DE4884"/>
    <w:rsid w:val="00DE5E7A"/>
    <w:rsid w:val="00DE6A51"/>
    <w:rsid w:val="00DF4010"/>
    <w:rsid w:val="00DF4DBB"/>
    <w:rsid w:val="00DF56EB"/>
    <w:rsid w:val="00DF7305"/>
    <w:rsid w:val="00DF7B0F"/>
    <w:rsid w:val="00E00F58"/>
    <w:rsid w:val="00E03DC1"/>
    <w:rsid w:val="00E1080C"/>
    <w:rsid w:val="00E11F92"/>
    <w:rsid w:val="00E12AC5"/>
    <w:rsid w:val="00E17842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0C8C"/>
    <w:rsid w:val="00E515A1"/>
    <w:rsid w:val="00E52A41"/>
    <w:rsid w:val="00E54B11"/>
    <w:rsid w:val="00E551C1"/>
    <w:rsid w:val="00E55580"/>
    <w:rsid w:val="00E5587E"/>
    <w:rsid w:val="00E569C6"/>
    <w:rsid w:val="00E61580"/>
    <w:rsid w:val="00E62D28"/>
    <w:rsid w:val="00E62E55"/>
    <w:rsid w:val="00E62FCA"/>
    <w:rsid w:val="00E64F33"/>
    <w:rsid w:val="00E65302"/>
    <w:rsid w:val="00E71664"/>
    <w:rsid w:val="00E744CA"/>
    <w:rsid w:val="00E74E27"/>
    <w:rsid w:val="00E7526A"/>
    <w:rsid w:val="00E75C68"/>
    <w:rsid w:val="00E75CEF"/>
    <w:rsid w:val="00E76C16"/>
    <w:rsid w:val="00E770B0"/>
    <w:rsid w:val="00E770DB"/>
    <w:rsid w:val="00E826DE"/>
    <w:rsid w:val="00E85373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761E"/>
    <w:rsid w:val="00EE3E8D"/>
    <w:rsid w:val="00EE41A0"/>
    <w:rsid w:val="00EF0317"/>
    <w:rsid w:val="00EF57C0"/>
    <w:rsid w:val="00EF59CA"/>
    <w:rsid w:val="00F01C36"/>
    <w:rsid w:val="00F02DB6"/>
    <w:rsid w:val="00F04F66"/>
    <w:rsid w:val="00F068D4"/>
    <w:rsid w:val="00F07CEE"/>
    <w:rsid w:val="00F100A3"/>
    <w:rsid w:val="00F10E97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4FCE"/>
    <w:rsid w:val="00F461CD"/>
    <w:rsid w:val="00F4685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7083"/>
    <w:rsid w:val="00F675F6"/>
    <w:rsid w:val="00F73842"/>
    <w:rsid w:val="00F74E4E"/>
    <w:rsid w:val="00F7512E"/>
    <w:rsid w:val="00F7612C"/>
    <w:rsid w:val="00F82070"/>
    <w:rsid w:val="00F82EE5"/>
    <w:rsid w:val="00F84736"/>
    <w:rsid w:val="00F85E27"/>
    <w:rsid w:val="00F900D4"/>
    <w:rsid w:val="00F917F5"/>
    <w:rsid w:val="00F9216D"/>
    <w:rsid w:val="00FA2017"/>
    <w:rsid w:val="00FB0AFB"/>
    <w:rsid w:val="00FB15DB"/>
    <w:rsid w:val="00FB21C7"/>
    <w:rsid w:val="00FB2A1E"/>
    <w:rsid w:val="00FB3911"/>
    <w:rsid w:val="00FB409A"/>
    <w:rsid w:val="00FC0401"/>
    <w:rsid w:val="00FC41B7"/>
    <w:rsid w:val="00FC5B7A"/>
    <w:rsid w:val="00FD2811"/>
    <w:rsid w:val="00FD3FB3"/>
    <w:rsid w:val="00FE107B"/>
    <w:rsid w:val="00FE1705"/>
    <w:rsid w:val="00FE20EE"/>
    <w:rsid w:val="00FE3725"/>
    <w:rsid w:val="00FE7C00"/>
    <w:rsid w:val="00FF2DAD"/>
    <w:rsid w:val="00FF2FD3"/>
    <w:rsid w:val="00FF3C3D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1737-4510-4D6A-BD7E-321E4995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13</cp:revision>
  <cp:lastPrinted>2019-05-30T07:06:00Z</cp:lastPrinted>
  <dcterms:created xsi:type="dcterms:W3CDTF">2019-04-26T07:01:00Z</dcterms:created>
  <dcterms:modified xsi:type="dcterms:W3CDTF">2019-06-20T02:40:00Z</dcterms:modified>
</cp:coreProperties>
</file>